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6BA24" w14:textId="77777777" w:rsidR="00707AB4" w:rsidRDefault="00140643" w:rsidP="00A04F05">
      <w:pPr>
        <w:rPr>
          <w:rFonts w:ascii="Aptos" w:hAnsi="Aptos"/>
          <w:sz w:val="24"/>
          <w:szCs w:val="24"/>
        </w:rPr>
      </w:pPr>
      <w:r w:rsidRPr="00897412">
        <w:rPr>
          <w:rFonts w:ascii="Aptos" w:hAnsi="Aptos"/>
          <w:sz w:val="24"/>
          <w:szCs w:val="24"/>
          <w:lang w:val="pt-BR"/>
        </w:rPr>
        <w:br/>
      </w:r>
    </w:p>
    <w:p w14:paraId="0FAE5CFC" w14:textId="77777777" w:rsidR="00707AB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0145A944" w14:textId="77777777" w:rsidR="00707AB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5B6E69FF" w14:textId="77777777" w:rsidR="00707AB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7A11AB4D" w14:textId="77777777" w:rsidR="00C61D91" w:rsidRDefault="00C61D91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0F4D3876" w14:textId="77777777" w:rsidR="00C61D91" w:rsidRDefault="00C61D91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568EB386" w14:textId="7749B353" w:rsidR="2CCEA79E" w:rsidRDefault="2CCEA79E" w:rsidP="067C17F1">
      <w:pPr>
        <w:tabs>
          <w:tab w:val="left" w:pos="1185"/>
        </w:tabs>
        <w:spacing w:line="259" w:lineRule="auto"/>
        <w:jc w:val="center"/>
      </w:pPr>
      <w:r w:rsidRPr="00FF5534">
        <w:rPr>
          <w:rFonts w:ascii="Aptos" w:hAnsi="Aptos"/>
          <w:sz w:val="24"/>
          <w:szCs w:val="24"/>
          <w:lang w:val="pt-BR"/>
        </w:rPr>
        <w:t>VINICIUS ALVES DOS SANTOS</w:t>
      </w:r>
    </w:p>
    <w:p w14:paraId="37E3EC60" w14:textId="5C471292" w:rsidR="00707AB4" w:rsidRPr="00FF5534" w:rsidRDefault="00372740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  <w:r w:rsidRPr="00FF5534">
        <w:rPr>
          <w:rFonts w:ascii="Aptos" w:hAnsi="Aptos"/>
          <w:sz w:val="24"/>
          <w:szCs w:val="24"/>
          <w:lang w:val="pt-BR"/>
        </w:rPr>
        <w:br/>
      </w:r>
      <w:r w:rsidRPr="00FF5534">
        <w:rPr>
          <w:rFonts w:ascii="Aptos" w:hAnsi="Aptos"/>
          <w:sz w:val="24"/>
          <w:szCs w:val="24"/>
          <w:lang w:val="pt-BR"/>
        </w:rPr>
        <w:br/>
      </w:r>
    </w:p>
    <w:p w14:paraId="06B0AAEE" w14:textId="77777777" w:rsidR="00707AB4" w:rsidRPr="00FF553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2F99B6E9" w14:textId="77777777" w:rsidR="00707AB4" w:rsidRPr="00FF553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353E1C23" w14:textId="77777777" w:rsidR="00707AB4" w:rsidRPr="00FF553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2B561D0A" w14:textId="77777777" w:rsidR="00707AB4" w:rsidRPr="00FF553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42442CF3" w14:textId="3DF002AE" w:rsidR="00140643" w:rsidRPr="00FF5534" w:rsidRDefault="00140643" w:rsidP="00C61D91">
      <w:pPr>
        <w:pStyle w:val="Ttulo"/>
      </w:pPr>
      <w:r w:rsidRPr="00FF5534">
        <w:br/>
      </w:r>
    </w:p>
    <w:p w14:paraId="58274A6B" w14:textId="77777777" w:rsidR="00897412" w:rsidRPr="00897412" w:rsidRDefault="00897412" w:rsidP="00C61D91">
      <w:pPr>
        <w:pStyle w:val="Ttulo"/>
      </w:pPr>
    </w:p>
    <w:p w14:paraId="1A41268C" w14:textId="3995A141" w:rsidR="007D5A10" w:rsidRPr="00C61D91" w:rsidRDefault="00C61D91" w:rsidP="00C61D91">
      <w:pPr>
        <w:pStyle w:val="Ttulo"/>
      </w:pPr>
      <w:proofErr w:type="spellStart"/>
      <w:r w:rsidRPr="00C61D91">
        <w:t>Coffee</w:t>
      </w:r>
      <w:proofErr w:type="spellEnd"/>
      <w:r w:rsidRPr="00C61D91">
        <w:t xml:space="preserve"> &amp; Finances</w:t>
      </w:r>
    </w:p>
    <w:p w14:paraId="07914CF3" w14:textId="77777777" w:rsidR="007D5A10" w:rsidRDefault="007D5A10" w:rsidP="00140643">
      <w:pPr>
        <w:tabs>
          <w:tab w:val="left" w:pos="1185"/>
        </w:tabs>
        <w:jc w:val="center"/>
        <w:rPr>
          <w:rFonts w:ascii="Aptos" w:hAnsi="Aptos"/>
          <w:b/>
          <w:bCs/>
          <w:sz w:val="28"/>
          <w:szCs w:val="28"/>
          <w:lang w:val="pt-BR"/>
        </w:rPr>
      </w:pPr>
    </w:p>
    <w:p w14:paraId="1A82B2E7" w14:textId="77777777" w:rsidR="00C61D91" w:rsidRDefault="00C61D91" w:rsidP="00140643">
      <w:pPr>
        <w:tabs>
          <w:tab w:val="left" w:pos="1185"/>
        </w:tabs>
        <w:jc w:val="center"/>
        <w:rPr>
          <w:rFonts w:ascii="Aptos" w:hAnsi="Aptos"/>
          <w:b/>
          <w:bCs/>
          <w:sz w:val="28"/>
          <w:szCs w:val="28"/>
          <w:lang w:val="pt-BR"/>
        </w:rPr>
      </w:pPr>
    </w:p>
    <w:p w14:paraId="1CD02993" w14:textId="77777777" w:rsidR="00C61D91" w:rsidRDefault="00C61D91" w:rsidP="00140643">
      <w:pPr>
        <w:tabs>
          <w:tab w:val="left" w:pos="1185"/>
        </w:tabs>
        <w:jc w:val="center"/>
        <w:rPr>
          <w:rFonts w:ascii="Aptos" w:hAnsi="Aptos"/>
          <w:b/>
          <w:bCs/>
          <w:sz w:val="28"/>
          <w:szCs w:val="28"/>
          <w:lang w:val="pt-BR"/>
        </w:rPr>
      </w:pPr>
    </w:p>
    <w:p w14:paraId="03F202D8" w14:textId="77777777" w:rsidR="00C61D91" w:rsidRDefault="00C61D91" w:rsidP="00140643">
      <w:pPr>
        <w:tabs>
          <w:tab w:val="left" w:pos="1185"/>
        </w:tabs>
        <w:jc w:val="center"/>
        <w:rPr>
          <w:rFonts w:ascii="Aptos" w:hAnsi="Aptos"/>
          <w:b/>
          <w:bCs/>
          <w:sz w:val="28"/>
          <w:szCs w:val="28"/>
          <w:lang w:val="pt-BR"/>
        </w:rPr>
      </w:pPr>
    </w:p>
    <w:p w14:paraId="6DCD51FF" w14:textId="77777777" w:rsidR="00C61D91" w:rsidRDefault="00C61D91" w:rsidP="00140643">
      <w:pPr>
        <w:tabs>
          <w:tab w:val="left" w:pos="1185"/>
        </w:tabs>
        <w:jc w:val="center"/>
        <w:rPr>
          <w:rFonts w:ascii="Aptos" w:hAnsi="Aptos"/>
          <w:b/>
          <w:bCs/>
          <w:sz w:val="28"/>
          <w:szCs w:val="28"/>
          <w:lang w:val="pt-BR"/>
        </w:rPr>
      </w:pPr>
    </w:p>
    <w:p w14:paraId="4FE74B33" w14:textId="77777777" w:rsidR="00C61D91" w:rsidRDefault="00C61D91" w:rsidP="00140643">
      <w:pPr>
        <w:tabs>
          <w:tab w:val="left" w:pos="1185"/>
        </w:tabs>
        <w:jc w:val="center"/>
        <w:rPr>
          <w:rFonts w:ascii="Aptos" w:hAnsi="Aptos"/>
          <w:b/>
          <w:bCs/>
          <w:sz w:val="28"/>
          <w:szCs w:val="28"/>
          <w:lang w:val="pt-BR"/>
        </w:rPr>
      </w:pPr>
    </w:p>
    <w:p w14:paraId="6EE0A056" w14:textId="77777777" w:rsidR="00C61D91" w:rsidRPr="00897412" w:rsidRDefault="00C61D91" w:rsidP="00140643">
      <w:pPr>
        <w:tabs>
          <w:tab w:val="left" w:pos="1185"/>
        </w:tabs>
        <w:jc w:val="center"/>
        <w:rPr>
          <w:rFonts w:ascii="Aptos" w:hAnsi="Aptos"/>
          <w:b/>
          <w:bCs/>
          <w:sz w:val="28"/>
          <w:szCs w:val="28"/>
          <w:lang w:val="pt-BR"/>
        </w:rPr>
      </w:pPr>
    </w:p>
    <w:p w14:paraId="798DAD89" w14:textId="77777777" w:rsidR="00140643" w:rsidRDefault="00140643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284D4884" w14:textId="77777777" w:rsidR="00707AB4" w:rsidRPr="00897412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37B3FECD" w14:textId="77777777" w:rsidR="00707AB4" w:rsidRDefault="00707AB4" w:rsidP="007D5A10">
      <w:pPr>
        <w:jc w:val="center"/>
        <w:rPr>
          <w:rFonts w:ascii="Aptos" w:hAnsi="Aptos"/>
        </w:rPr>
      </w:pPr>
    </w:p>
    <w:p w14:paraId="0FF8E330" w14:textId="77777777" w:rsidR="00707AB4" w:rsidRDefault="00707AB4" w:rsidP="007D5A10">
      <w:pPr>
        <w:jc w:val="center"/>
        <w:rPr>
          <w:rFonts w:ascii="Aptos" w:hAnsi="Aptos"/>
        </w:rPr>
      </w:pPr>
    </w:p>
    <w:p w14:paraId="0FD5088F" w14:textId="77777777" w:rsidR="00707AB4" w:rsidRDefault="00707AB4" w:rsidP="007D5A10">
      <w:pPr>
        <w:jc w:val="center"/>
        <w:rPr>
          <w:rFonts w:ascii="Aptos" w:hAnsi="Aptos"/>
        </w:rPr>
      </w:pPr>
    </w:p>
    <w:p w14:paraId="339777A7" w14:textId="77777777" w:rsidR="00707AB4" w:rsidRDefault="00707AB4" w:rsidP="007D5A10">
      <w:pPr>
        <w:jc w:val="center"/>
        <w:rPr>
          <w:rFonts w:ascii="Aptos" w:hAnsi="Aptos"/>
        </w:rPr>
      </w:pPr>
    </w:p>
    <w:p w14:paraId="31B9C0A1" w14:textId="77777777" w:rsidR="00707AB4" w:rsidRDefault="00707AB4" w:rsidP="007D5A10">
      <w:pPr>
        <w:jc w:val="center"/>
        <w:rPr>
          <w:rFonts w:ascii="Aptos" w:hAnsi="Aptos"/>
        </w:rPr>
      </w:pPr>
    </w:p>
    <w:p w14:paraId="5F565B8D" w14:textId="77777777" w:rsidR="00707AB4" w:rsidRDefault="00707AB4" w:rsidP="007D5A10">
      <w:pPr>
        <w:jc w:val="center"/>
        <w:rPr>
          <w:rFonts w:ascii="Aptos" w:hAnsi="Aptos"/>
        </w:rPr>
      </w:pPr>
    </w:p>
    <w:p w14:paraId="0CAABED8" w14:textId="77777777" w:rsidR="00140643" w:rsidRPr="00897412" w:rsidRDefault="00140643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6F9637A0" w14:textId="77777777" w:rsidR="00140643" w:rsidRPr="00897412" w:rsidRDefault="00140643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7E1F329F" w14:textId="5BDFCECC" w:rsidR="00F924DB" w:rsidRPr="00897412" w:rsidRDefault="00F924DB">
      <w:pPr>
        <w:rPr>
          <w:rFonts w:ascii="Aptos" w:hAnsi="Aptos"/>
          <w:b/>
          <w:bCs/>
          <w:sz w:val="24"/>
          <w:szCs w:val="24"/>
          <w:lang w:val="pt-BR"/>
        </w:rPr>
      </w:pPr>
      <w:r w:rsidRPr="00897412">
        <w:rPr>
          <w:rFonts w:ascii="Aptos" w:hAnsi="Aptos"/>
          <w:b/>
          <w:bCs/>
          <w:sz w:val="24"/>
          <w:szCs w:val="24"/>
          <w:lang w:val="pt-BR"/>
        </w:rPr>
        <w:br w:type="page"/>
      </w:r>
    </w:p>
    <w:p w14:paraId="3116F375" w14:textId="77777777" w:rsidR="00DE4D9B" w:rsidRDefault="00412BBA" w:rsidP="00C61D91">
      <w:pPr>
        <w:pStyle w:val="Ttulo"/>
      </w:pPr>
      <w: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US"/>
        </w:rPr>
        <w:id w:val="732846083"/>
        <w:docPartObj>
          <w:docPartGallery w:val="Table of Contents"/>
          <w:docPartUnique/>
        </w:docPartObj>
      </w:sdtPr>
      <w:sdtContent>
        <w:p w14:paraId="59528EE1" w14:textId="21BF9E50" w:rsidR="008E75D9" w:rsidRDefault="008E75D9">
          <w:pPr>
            <w:pStyle w:val="CabealhodoSumrio"/>
          </w:pPr>
        </w:p>
        <w:p w14:paraId="6ADBC543" w14:textId="47363BD5" w:rsidR="00736DC7" w:rsidRDefault="34EB69D9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 w:rsidR="008E75D9">
            <w:instrText>TOC \o "1-3" \z \u \h</w:instrText>
          </w:r>
          <w:r>
            <w:fldChar w:fldCharType="separate"/>
          </w:r>
          <w:hyperlink w:anchor="_Toc183454086" w:history="1">
            <w:r w:rsidR="00736DC7" w:rsidRPr="0041510B">
              <w:rPr>
                <w:rStyle w:val="Hyperlink"/>
                <w:noProof/>
                <w:lang w:val="pt-BR"/>
              </w:rPr>
              <w:t>CONTEXTO</w:t>
            </w:r>
            <w:r w:rsidR="00736DC7">
              <w:rPr>
                <w:noProof/>
                <w:webHidden/>
              </w:rPr>
              <w:tab/>
            </w:r>
            <w:r w:rsidR="00736DC7">
              <w:rPr>
                <w:noProof/>
                <w:webHidden/>
              </w:rPr>
              <w:fldChar w:fldCharType="begin"/>
            </w:r>
            <w:r w:rsidR="00736DC7">
              <w:rPr>
                <w:noProof/>
                <w:webHidden/>
              </w:rPr>
              <w:instrText xml:space="preserve"> PAGEREF _Toc183454086 \h </w:instrText>
            </w:r>
            <w:r w:rsidR="00736DC7">
              <w:rPr>
                <w:noProof/>
                <w:webHidden/>
              </w:rPr>
            </w:r>
            <w:r w:rsidR="00736DC7">
              <w:rPr>
                <w:noProof/>
                <w:webHidden/>
              </w:rPr>
              <w:fldChar w:fldCharType="separate"/>
            </w:r>
            <w:r w:rsidR="00736DC7">
              <w:rPr>
                <w:noProof/>
                <w:webHidden/>
              </w:rPr>
              <w:t>2</w:t>
            </w:r>
            <w:r w:rsidR="00736DC7">
              <w:rPr>
                <w:noProof/>
                <w:webHidden/>
              </w:rPr>
              <w:fldChar w:fldCharType="end"/>
            </w:r>
          </w:hyperlink>
        </w:p>
        <w:p w14:paraId="0C2B8119" w14:textId="5F1A73ED" w:rsidR="00736DC7" w:rsidRDefault="00736DC7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454087" w:history="1">
            <w:r w:rsidRPr="0041510B">
              <w:rPr>
                <w:rStyle w:val="Hyperlink"/>
                <w:noProof/>
                <w:lang w:val="pt-BR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42F7" w14:textId="430AA3AA" w:rsidR="00736DC7" w:rsidRDefault="00736DC7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454088" w:history="1">
            <w:r w:rsidRPr="0041510B">
              <w:rPr>
                <w:rStyle w:val="Hyperlink"/>
                <w:noProof/>
                <w:lang w:val="pt-BR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0859" w14:textId="5C5C26AA" w:rsidR="00736DC7" w:rsidRDefault="00736DC7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454089" w:history="1">
            <w:r w:rsidRPr="0041510B">
              <w:rPr>
                <w:rStyle w:val="Hyperlink"/>
                <w:noProof/>
                <w:lang w:val="pt-BR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19AC" w14:textId="3C343B55" w:rsidR="00736DC7" w:rsidRDefault="00736DC7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454090" w:history="1">
            <w:r w:rsidRPr="0041510B">
              <w:rPr>
                <w:rStyle w:val="Hyperlink"/>
                <w:noProof/>
                <w:lang w:val="pt-BR"/>
              </w:rPr>
              <w:t>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9F12" w14:textId="40435EDC" w:rsidR="00736DC7" w:rsidRDefault="00736DC7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454091" w:history="1">
            <w:r w:rsidRPr="0041510B">
              <w:rPr>
                <w:rStyle w:val="Hyperlink"/>
                <w:noProof/>
                <w:lang w:val="pt-BR"/>
              </w:rPr>
              <w:t>Premis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493C" w14:textId="5EA55D80" w:rsidR="00736DC7" w:rsidRDefault="00736DC7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454092" w:history="1">
            <w:r w:rsidRPr="0041510B">
              <w:rPr>
                <w:rStyle w:val="Hyperlink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5884" w14:textId="3F75F7CB" w:rsidR="00736DC7" w:rsidRDefault="00736DC7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454093" w:history="1">
            <w:r w:rsidRPr="0041510B">
              <w:rPr>
                <w:rStyle w:val="Hyperlink"/>
                <w:noProof/>
              </w:rPr>
              <w:t>Ferramenta de gestão/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27A3" w14:textId="5616EB0B" w:rsidR="00736DC7" w:rsidRDefault="00736DC7" w:rsidP="00736DC7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454094" w:history="1">
            <w:r w:rsidRPr="0041510B">
              <w:rPr>
                <w:rStyle w:val="Hyperlink"/>
                <w:noProof/>
                <w:lang w:val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3F7A" w14:textId="0C38AB09" w:rsidR="00736DC7" w:rsidRDefault="00736DC7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454097" w:history="1">
            <w:r w:rsidRPr="0041510B">
              <w:rPr>
                <w:rStyle w:val="Hyperlink"/>
                <w:noProof/>
                <w:lang w:val="pt-BR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AC15" w14:textId="3EDC0C0E" w:rsidR="34EB69D9" w:rsidRDefault="34EB69D9" w:rsidP="34EB69D9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4F403836" w14:textId="1DEF3E1A" w:rsidR="008E75D9" w:rsidRDefault="008E75D9"/>
    <w:p w14:paraId="37848801" w14:textId="5F17DA1A" w:rsidR="00412BBA" w:rsidRDefault="00412BBA" w:rsidP="00C61D91">
      <w:pPr>
        <w:pStyle w:val="Ttulo"/>
        <w:rPr>
          <w:sz w:val="28"/>
          <w:szCs w:val="24"/>
        </w:rPr>
      </w:pPr>
      <w:r>
        <w:br w:type="page"/>
      </w:r>
    </w:p>
    <w:bookmarkStart w:id="0" w:name="_Toc183454086"/>
    <w:p w14:paraId="336C1E61" w14:textId="7651B473" w:rsidR="00664E22" w:rsidRDefault="00BE451C" w:rsidP="0056788E">
      <w:pPr>
        <w:pStyle w:val="Ttulo1"/>
        <w:rPr>
          <w:lang w:val="pt-BR"/>
        </w:rPr>
      </w:pPr>
      <w:r w:rsidRPr="00664E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C91CD3" wp14:editId="4A63D605">
                <wp:simplePos x="0" y="0"/>
                <wp:positionH relativeFrom="column">
                  <wp:posOffset>-1849755</wp:posOffset>
                </wp:positionH>
                <wp:positionV relativeFrom="paragraph">
                  <wp:posOffset>-1448435</wp:posOffset>
                </wp:positionV>
                <wp:extent cx="7009791" cy="128317"/>
                <wp:effectExtent l="0" t="0" r="0" b="0"/>
                <wp:wrapNone/>
                <wp:docPr id="73630152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791" cy="128317"/>
                        </a:xfrm>
                        <a:prstGeom prst="rect">
                          <a:avLst/>
                        </a:prstGeom>
                        <a:solidFill>
                          <a:srgbClr val="B814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tângulo 9" style="position:absolute;margin-left:-145.65pt;margin-top:-114.05pt;width:551.95pt;height:10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81476" stroked="f" strokeweight="2pt" w14:anchorId="3C366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"/>
            </w:pict>
          </mc:Fallback>
        </mc:AlternateContent>
      </w:r>
      <w:r w:rsidRPr="00664E2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CE58F4" wp14:editId="48375E0F">
                <wp:simplePos x="0" y="0"/>
                <wp:positionH relativeFrom="column">
                  <wp:posOffset>-2000885</wp:posOffset>
                </wp:positionH>
                <wp:positionV relativeFrom="paragraph">
                  <wp:posOffset>-1604645</wp:posOffset>
                </wp:positionV>
                <wp:extent cx="7009791" cy="128317"/>
                <wp:effectExtent l="0" t="0" r="0" b="0"/>
                <wp:wrapNone/>
                <wp:docPr id="1516063820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791" cy="128317"/>
                        </a:xfrm>
                        <a:prstGeom prst="rect">
                          <a:avLst/>
                        </a:prstGeom>
                        <a:solidFill>
                          <a:srgbClr val="B814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tângulo 9" style="position:absolute;margin-left:-157.55pt;margin-top:-126.35pt;width:551.95pt;height:10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81476" stroked="f" strokeweight="2pt" w14:anchorId="21791D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"/>
            </w:pict>
          </mc:Fallback>
        </mc:AlternateContent>
      </w:r>
      <w:r w:rsidRPr="00664E2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F8BAE" wp14:editId="511A3AE7">
                <wp:simplePos x="0" y="0"/>
                <wp:positionH relativeFrom="page">
                  <wp:posOffset>-920115</wp:posOffset>
                </wp:positionH>
                <wp:positionV relativeFrom="paragraph">
                  <wp:posOffset>-5768340</wp:posOffset>
                </wp:positionV>
                <wp:extent cx="7009862" cy="128319"/>
                <wp:effectExtent l="0" t="0" r="635" b="5080"/>
                <wp:wrapNone/>
                <wp:docPr id="210403268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862" cy="128319"/>
                        </a:xfrm>
                        <a:prstGeom prst="rect">
                          <a:avLst/>
                        </a:prstGeom>
                        <a:solidFill>
                          <a:srgbClr val="B814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tângulo 9" style="position:absolute;margin-left:-72.45pt;margin-top:-454.2pt;width:551.95pt;height:10.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b81476" stroked="f" strokeweight="2pt" w14:anchorId="38BD4D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">
                <w10:wrap anchorx="page"/>
              </v:rect>
            </w:pict>
          </mc:Fallback>
        </mc:AlternateContent>
      </w:r>
      <w:r w:rsidR="00664E22" w:rsidRPr="00664E22">
        <w:rPr>
          <w:lang w:val="pt-BR"/>
        </w:rPr>
        <w:t>CONTEXTO</w:t>
      </w:r>
      <w:bookmarkEnd w:id="0"/>
    </w:p>
    <w:p w14:paraId="7765FE69" w14:textId="4F9E7911" w:rsidR="00170275" w:rsidRDefault="0069080A" w:rsidP="0037003E">
      <w:pPr>
        <w:rPr>
          <w:sz w:val="28"/>
          <w:szCs w:val="28"/>
          <w:lang w:val="pt-BR"/>
        </w:rPr>
      </w:pPr>
      <w:r w:rsidRPr="0069080A">
        <w:rPr>
          <w:sz w:val="28"/>
          <w:szCs w:val="28"/>
          <w:lang w:val="pt-BR"/>
        </w:rPr>
        <w:t>Contexto e Incentivo</w:t>
      </w:r>
    </w:p>
    <w:p w14:paraId="13CD0D85" w14:textId="77777777" w:rsidR="00AA3A00" w:rsidRPr="0069080A" w:rsidRDefault="00AA3A00" w:rsidP="0037003E">
      <w:pPr>
        <w:rPr>
          <w:sz w:val="28"/>
          <w:szCs w:val="28"/>
          <w:lang w:val="pt-BR"/>
        </w:rPr>
      </w:pPr>
    </w:p>
    <w:p w14:paraId="2340CF7A" w14:textId="4C663C42" w:rsidR="0069080A" w:rsidRPr="00F13A77" w:rsidRDefault="0069080A" w:rsidP="00F13A77">
      <w:pPr>
        <w:spacing w:line="360" w:lineRule="auto"/>
        <w:jc w:val="both"/>
        <w:rPr>
          <w:i/>
          <w:iCs/>
          <w:sz w:val="24"/>
          <w:szCs w:val="24"/>
          <w:lang w:val="pt-BR"/>
        </w:rPr>
      </w:pPr>
      <w:r w:rsidRPr="0069080A">
        <w:rPr>
          <w:sz w:val="28"/>
          <w:szCs w:val="28"/>
          <w:lang w:val="pt-BR"/>
        </w:rPr>
        <w:tab/>
      </w:r>
      <w:r w:rsidR="00F13A77" w:rsidRPr="00F13A77">
        <w:rPr>
          <w:i/>
          <w:iCs/>
          <w:sz w:val="24"/>
          <w:szCs w:val="24"/>
          <w:lang w:val="pt-BR"/>
        </w:rPr>
        <w:t xml:space="preserve">No brasil, a CNC estima que novos aumentos na proporção de famílias endividadas nos próximos meses, alcançando 80,4% em dezembro de 2024 </w:t>
      </w:r>
    </w:p>
    <w:p w14:paraId="59A6C05A" w14:textId="6890D075" w:rsidR="00F13A77" w:rsidRDefault="00F13A77" w:rsidP="00F13A77">
      <w:pPr>
        <w:spacing w:line="360" w:lineRule="auto"/>
        <w:jc w:val="both"/>
        <w:rPr>
          <w:i/>
          <w:iCs/>
          <w:sz w:val="24"/>
          <w:szCs w:val="24"/>
          <w:lang w:val="pt-BR"/>
        </w:rPr>
      </w:pPr>
      <w:r w:rsidRPr="00F13A77">
        <w:rPr>
          <w:i/>
          <w:iCs/>
          <w:sz w:val="24"/>
          <w:szCs w:val="24"/>
          <w:lang w:val="pt-BR"/>
        </w:rPr>
        <w:tab/>
        <w:t>- Fonte: Economia.uol.com.br</w:t>
      </w:r>
    </w:p>
    <w:p w14:paraId="669DAB12" w14:textId="77777777" w:rsidR="0075338F" w:rsidRDefault="0075338F" w:rsidP="0075338F">
      <w:pPr>
        <w:spacing w:line="360" w:lineRule="auto"/>
        <w:ind w:firstLine="567"/>
        <w:jc w:val="both"/>
        <w:rPr>
          <w:i/>
          <w:iCs/>
          <w:sz w:val="24"/>
          <w:szCs w:val="24"/>
          <w:lang w:val="pt-BR"/>
        </w:rPr>
      </w:pPr>
      <w:r w:rsidRPr="0075338F">
        <w:rPr>
          <w:i/>
          <w:iCs/>
          <w:sz w:val="24"/>
          <w:szCs w:val="24"/>
          <w:lang w:val="pt-BR"/>
        </w:rPr>
        <w:t xml:space="preserve">A proporção de consumidores que afirmaram não ter condições de pagar suas dívidas vencidas, ou seja, que permaneceriam inadimplentes, diminuiu de 12,1% em abril para 12,0% em maio. Essa parcela era mais baixa em maio de 2023, 11,8%… </w:t>
      </w:r>
    </w:p>
    <w:p w14:paraId="51D9F9D7" w14:textId="58FFC10B" w:rsidR="0075338F" w:rsidRPr="00F13A77" w:rsidRDefault="0075338F" w:rsidP="0075338F">
      <w:pPr>
        <w:spacing w:line="360" w:lineRule="auto"/>
        <w:ind w:firstLine="567"/>
        <w:jc w:val="both"/>
        <w:rPr>
          <w:i/>
          <w:iCs/>
          <w:sz w:val="24"/>
          <w:szCs w:val="24"/>
          <w:lang w:val="pt-BR"/>
        </w:rPr>
      </w:pPr>
      <w:r w:rsidRPr="0075338F">
        <w:rPr>
          <w:i/>
          <w:iCs/>
          <w:sz w:val="24"/>
          <w:szCs w:val="24"/>
          <w:lang w:val="pt-BR"/>
        </w:rPr>
        <w:t xml:space="preserve">- </w:t>
      </w:r>
      <w:r>
        <w:rPr>
          <w:i/>
          <w:iCs/>
          <w:sz w:val="24"/>
          <w:szCs w:val="24"/>
          <w:lang w:val="pt-BR"/>
        </w:rPr>
        <w:t>Fonte:</w:t>
      </w:r>
      <w:r w:rsidRPr="0075338F">
        <w:rPr>
          <w:i/>
          <w:iCs/>
          <w:sz w:val="24"/>
          <w:szCs w:val="24"/>
          <w:lang w:val="pt-BR"/>
        </w:rPr>
        <w:t xml:space="preserve"> em https://economia.uol.com.br/</w:t>
      </w:r>
    </w:p>
    <w:p w14:paraId="750A675A" w14:textId="77777777" w:rsidR="00F13A77" w:rsidRDefault="00F13A77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</w:p>
    <w:p w14:paraId="6273DF77" w14:textId="57BF1E38" w:rsidR="0069080A" w:rsidRDefault="0069080A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  <w:r w:rsidRPr="00F13A77">
        <w:rPr>
          <w:rFonts w:ascii="Arial" w:eastAsiaTheme="minorEastAsia" w:hAnsi="Arial"/>
          <w:spacing w:val="15"/>
          <w:szCs w:val="24"/>
          <w:lang w:val="pt-BR"/>
        </w:rPr>
        <w:t>O "</w:t>
      </w:r>
      <w:proofErr w:type="spellStart"/>
      <w:r w:rsidRPr="00F13A77">
        <w:rPr>
          <w:rFonts w:ascii="Arial" w:eastAsiaTheme="minorEastAsia" w:hAnsi="Arial"/>
          <w:spacing w:val="15"/>
          <w:szCs w:val="24"/>
          <w:lang w:val="pt-BR"/>
        </w:rPr>
        <w:t>Coffee</w:t>
      </w:r>
      <w:proofErr w:type="spellEnd"/>
      <w:r w:rsidRPr="00F13A77">
        <w:rPr>
          <w:rFonts w:ascii="Arial" w:eastAsiaTheme="minorEastAsia" w:hAnsi="Arial"/>
          <w:spacing w:val="15"/>
          <w:szCs w:val="24"/>
          <w:lang w:val="pt-BR"/>
        </w:rPr>
        <w:t xml:space="preserve"> </w:t>
      </w:r>
      <w:r w:rsidRPr="0069080A">
        <w:rPr>
          <w:rFonts w:ascii="Arial" w:eastAsiaTheme="minorEastAsia" w:hAnsi="Arial"/>
          <w:spacing w:val="15"/>
          <w:szCs w:val="24"/>
          <w:lang w:val="pt-BR"/>
        </w:rPr>
        <w:t xml:space="preserve">&amp; </w:t>
      </w:r>
      <w:proofErr w:type="spellStart"/>
      <w:r w:rsidRPr="0069080A">
        <w:rPr>
          <w:rFonts w:ascii="Arial" w:eastAsiaTheme="minorEastAsia" w:hAnsi="Arial"/>
          <w:spacing w:val="15"/>
          <w:szCs w:val="24"/>
          <w:lang w:val="pt-BR"/>
        </w:rPr>
        <w:t>Finances</w:t>
      </w:r>
      <w:proofErr w:type="spellEnd"/>
      <w:r w:rsidRPr="0069080A">
        <w:rPr>
          <w:rFonts w:ascii="Arial" w:eastAsiaTheme="minorEastAsia" w:hAnsi="Arial"/>
          <w:spacing w:val="15"/>
          <w:szCs w:val="24"/>
          <w:lang w:val="pt-BR"/>
        </w:rPr>
        <w:t>" surgiu da vontade de compartilhar minha trajetória de aprendizado em finanças</w:t>
      </w:r>
      <w:r w:rsidR="00F13A77">
        <w:rPr>
          <w:rFonts w:ascii="Arial" w:eastAsiaTheme="minorEastAsia" w:hAnsi="Arial"/>
          <w:spacing w:val="15"/>
          <w:szCs w:val="24"/>
          <w:lang w:val="pt-BR"/>
        </w:rPr>
        <w:t xml:space="preserve"> e ajudar pessoas a saírem das dívidas com livros que assim como mudou a minha vida, mas também mudou a vida de milhões</w:t>
      </w:r>
      <w:r w:rsidR="00AA3A00">
        <w:rPr>
          <w:rFonts w:ascii="Arial" w:eastAsiaTheme="minorEastAsia" w:hAnsi="Arial"/>
          <w:spacing w:val="15"/>
          <w:szCs w:val="24"/>
          <w:lang w:val="pt-BR"/>
        </w:rPr>
        <w:t>.</w:t>
      </w:r>
    </w:p>
    <w:p w14:paraId="3A3AD832" w14:textId="77777777" w:rsidR="00F13A77" w:rsidRPr="0069080A" w:rsidRDefault="00F13A77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</w:p>
    <w:p w14:paraId="5C3B6506" w14:textId="4650BF1A" w:rsidR="0069080A" w:rsidRDefault="0069080A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  <w:r w:rsidRPr="0069080A">
        <w:rPr>
          <w:rFonts w:ascii="Arial" w:eastAsiaTheme="minorEastAsia" w:hAnsi="Arial"/>
          <w:spacing w:val="15"/>
          <w:szCs w:val="24"/>
          <w:lang w:val="pt-BR"/>
        </w:rPr>
        <w:t xml:space="preserve">Nosso propósito é proporcionar clareza para aqueles que têm interesse em aprender sobre finanças, mas </w:t>
      </w:r>
      <w:r w:rsidR="00AA3A00">
        <w:rPr>
          <w:rFonts w:ascii="Arial" w:eastAsiaTheme="minorEastAsia" w:hAnsi="Arial"/>
          <w:spacing w:val="15"/>
          <w:szCs w:val="24"/>
          <w:lang w:val="pt-BR"/>
        </w:rPr>
        <w:t>têm muitas</w:t>
      </w:r>
      <w:r w:rsidRPr="0069080A">
        <w:rPr>
          <w:rFonts w:ascii="Arial" w:eastAsiaTheme="minorEastAsia" w:hAnsi="Arial"/>
          <w:spacing w:val="15"/>
          <w:szCs w:val="24"/>
          <w:lang w:val="pt-BR"/>
        </w:rPr>
        <w:t xml:space="preserve"> dúvidas sobre por onde começar ou quais livros consultar.</w:t>
      </w:r>
    </w:p>
    <w:p w14:paraId="782B9D08" w14:textId="77777777" w:rsidR="00F13A77" w:rsidRPr="0069080A" w:rsidRDefault="00F13A77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</w:p>
    <w:p w14:paraId="1F72D083" w14:textId="2C99B869" w:rsidR="0069080A" w:rsidRDefault="0069080A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  <w:r w:rsidRPr="0069080A">
        <w:rPr>
          <w:rFonts w:ascii="Arial" w:eastAsiaTheme="minorEastAsia" w:hAnsi="Arial"/>
          <w:spacing w:val="15"/>
          <w:szCs w:val="24"/>
          <w:lang w:val="pt-BR"/>
        </w:rPr>
        <w:t xml:space="preserve">Adicionalmente, </w:t>
      </w:r>
      <w:r w:rsidR="00AA3A00">
        <w:rPr>
          <w:rFonts w:ascii="Arial" w:eastAsiaTheme="minorEastAsia" w:hAnsi="Arial"/>
          <w:spacing w:val="15"/>
          <w:szCs w:val="24"/>
          <w:lang w:val="pt-BR"/>
        </w:rPr>
        <w:t xml:space="preserve">o </w:t>
      </w:r>
      <w:r w:rsidRPr="0069080A">
        <w:rPr>
          <w:rFonts w:ascii="Arial" w:eastAsiaTheme="minorEastAsia" w:hAnsi="Arial"/>
          <w:spacing w:val="15"/>
          <w:szCs w:val="24"/>
          <w:lang w:val="pt-BR"/>
        </w:rPr>
        <w:t>objetivo</w:t>
      </w:r>
      <w:r w:rsidR="00AA3A00">
        <w:rPr>
          <w:rFonts w:ascii="Arial" w:eastAsiaTheme="minorEastAsia" w:hAnsi="Arial"/>
          <w:spacing w:val="15"/>
          <w:szCs w:val="24"/>
          <w:lang w:val="pt-BR"/>
        </w:rPr>
        <w:t xml:space="preserve"> do projeto</w:t>
      </w:r>
      <w:r w:rsidRPr="0069080A">
        <w:rPr>
          <w:rFonts w:ascii="Arial" w:eastAsiaTheme="minorEastAsia" w:hAnsi="Arial"/>
          <w:spacing w:val="15"/>
          <w:szCs w:val="24"/>
          <w:lang w:val="pt-BR"/>
        </w:rPr>
        <w:t xml:space="preserve"> é </w:t>
      </w:r>
      <w:r w:rsidR="00F13A77">
        <w:rPr>
          <w:rFonts w:ascii="Arial" w:eastAsiaTheme="minorEastAsia" w:hAnsi="Arial"/>
          <w:spacing w:val="15"/>
          <w:szCs w:val="24"/>
          <w:lang w:val="pt-BR"/>
        </w:rPr>
        <w:t>proporcionar uma melhora de vida a longo/ médio prazo ao longo da vida de pessoas através da educação.</w:t>
      </w:r>
    </w:p>
    <w:p w14:paraId="0416F831" w14:textId="77777777" w:rsidR="00AA3A00" w:rsidRPr="0069080A" w:rsidRDefault="00AA3A00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</w:p>
    <w:p w14:paraId="152751B4" w14:textId="6CB3A630" w:rsidR="0069080A" w:rsidRPr="00AA3A00" w:rsidRDefault="0069080A" w:rsidP="0069080A">
      <w:pPr>
        <w:spacing w:line="360" w:lineRule="auto"/>
        <w:jc w:val="both"/>
        <w:rPr>
          <w:rFonts w:eastAsiaTheme="minorEastAsia"/>
          <w:b/>
          <w:bCs/>
          <w:spacing w:val="15"/>
          <w:sz w:val="24"/>
          <w:szCs w:val="24"/>
          <w:lang w:val="pt-BR"/>
        </w:rPr>
      </w:pPr>
      <w:r w:rsidRPr="00AA3A00">
        <w:rPr>
          <w:rFonts w:eastAsiaTheme="minorEastAsia"/>
          <w:b/>
          <w:bCs/>
          <w:spacing w:val="15"/>
          <w:sz w:val="24"/>
          <w:szCs w:val="24"/>
          <w:lang w:val="pt-BR"/>
        </w:rPr>
        <w:t>Conformidade com as Metas de Desenvolvimento Sustentável (ODS)</w:t>
      </w:r>
    </w:p>
    <w:p w14:paraId="40C1FD59" w14:textId="4F158247" w:rsidR="0069080A" w:rsidRPr="0069080A" w:rsidRDefault="0069080A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  <w:r w:rsidRPr="0069080A">
        <w:rPr>
          <w:rFonts w:ascii="Arial" w:eastAsiaTheme="minorEastAsia" w:hAnsi="Arial"/>
          <w:spacing w:val="15"/>
          <w:szCs w:val="24"/>
          <w:lang w:val="pt-BR"/>
        </w:rPr>
        <w:t>O "</w:t>
      </w:r>
      <w:proofErr w:type="spellStart"/>
      <w:r w:rsidRPr="0069080A">
        <w:rPr>
          <w:rFonts w:ascii="Arial" w:eastAsiaTheme="minorEastAsia" w:hAnsi="Arial"/>
          <w:spacing w:val="15"/>
          <w:szCs w:val="24"/>
          <w:lang w:val="pt-BR"/>
        </w:rPr>
        <w:t>Coffee</w:t>
      </w:r>
      <w:proofErr w:type="spellEnd"/>
      <w:r w:rsidRPr="0069080A">
        <w:rPr>
          <w:rFonts w:ascii="Arial" w:eastAsiaTheme="minorEastAsia" w:hAnsi="Arial"/>
          <w:spacing w:val="15"/>
          <w:szCs w:val="24"/>
          <w:lang w:val="pt-BR"/>
        </w:rPr>
        <w:t xml:space="preserve"> &amp; </w:t>
      </w:r>
      <w:proofErr w:type="spellStart"/>
      <w:r w:rsidRPr="0069080A">
        <w:rPr>
          <w:rFonts w:ascii="Arial" w:eastAsiaTheme="minorEastAsia" w:hAnsi="Arial"/>
          <w:spacing w:val="15"/>
          <w:szCs w:val="24"/>
          <w:lang w:val="pt-BR"/>
        </w:rPr>
        <w:t>Finances</w:t>
      </w:r>
      <w:proofErr w:type="spellEnd"/>
      <w:r w:rsidRPr="0069080A">
        <w:rPr>
          <w:rFonts w:ascii="Arial" w:eastAsiaTheme="minorEastAsia" w:hAnsi="Arial"/>
          <w:spacing w:val="15"/>
          <w:szCs w:val="24"/>
          <w:lang w:val="pt-BR"/>
        </w:rPr>
        <w:t>" está</w:t>
      </w:r>
      <w:r w:rsidR="00AA3A00">
        <w:rPr>
          <w:rFonts w:ascii="Arial" w:eastAsiaTheme="minorEastAsia" w:hAnsi="Arial"/>
          <w:spacing w:val="15"/>
          <w:szCs w:val="24"/>
          <w:lang w:val="pt-BR"/>
        </w:rPr>
        <w:t xml:space="preserve"> envolvido </w:t>
      </w:r>
      <w:r w:rsidRPr="0069080A">
        <w:rPr>
          <w:rFonts w:ascii="Arial" w:eastAsiaTheme="minorEastAsia" w:hAnsi="Arial"/>
          <w:spacing w:val="15"/>
          <w:szCs w:val="24"/>
          <w:lang w:val="pt-BR"/>
        </w:rPr>
        <w:t>com dois Objetivos de Desenvolvimento Sustentável (ODS) da ONU no Brasil.</w:t>
      </w:r>
    </w:p>
    <w:p w14:paraId="52B4E054" w14:textId="77777777" w:rsidR="00AA3A00" w:rsidRDefault="00AA3A00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77C32CB9" wp14:editId="72DABFD5">
            <wp:extent cx="1981200" cy="1962150"/>
            <wp:effectExtent l="0" t="0" r="0" b="0"/>
            <wp:docPr id="647613673" name="Imagem 1" descr="Ícon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13673" name="Imagem 1" descr="Ícone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562C" w14:textId="4CFE4BF5" w:rsidR="00AA3A00" w:rsidRDefault="0069080A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  <w:r w:rsidRPr="0069080A">
        <w:rPr>
          <w:rFonts w:ascii="Arial" w:eastAsiaTheme="minorEastAsia" w:hAnsi="Arial"/>
          <w:spacing w:val="15"/>
          <w:szCs w:val="24"/>
          <w:lang w:val="pt-BR"/>
        </w:rPr>
        <w:t xml:space="preserve">Objetivo de Desenvolvimento Sustentável 4: </w:t>
      </w:r>
    </w:p>
    <w:p w14:paraId="39752D5A" w14:textId="0733C1D3" w:rsidR="0069080A" w:rsidRDefault="0069080A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  <w:r w:rsidRPr="0069080A">
        <w:rPr>
          <w:rFonts w:ascii="Arial" w:eastAsiaTheme="minorEastAsia" w:hAnsi="Arial"/>
          <w:spacing w:val="15"/>
          <w:szCs w:val="24"/>
          <w:lang w:val="pt-BR"/>
        </w:rPr>
        <w:t>Educação de Qualidade: Incentivar a educação financeira como elemento essencial para o crescimento pessoal e profissional.</w:t>
      </w:r>
    </w:p>
    <w:p w14:paraId="6CF135EF" w14:textId="082DB9E3" w:rsidR="00AA3A00" w:rsidRPr="00AA3A00" w:rsidRDefault="00AA3A00" w:rsidP="00AA3A00">
      <w:pPr>
        <w:rPr>
          <w:rFonts w:eastAsiaTheme="minorEastAsia"/>
          <w:spacing w:val="15"/>
          <w:szCs w:val="24"/>
          <w:lang w:val="pt-BR"/>
        </w:rPr>
      </w:pPr>
    </w:p>
    <w:p w14:paraId="329447DC" w14:textId="77777777" w:rsidR="00AA3A00" w:rsidRDefault="00AA3A00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  <w:r>
        <w:rPr>
          <w:noProof/>
        </w:rPr>
        <w:drawing>
          <wp:inline distT="0" distB="0" distL="0" distR="0" wp14:anchorId="7F30E5AE" wp14:editId="73351F87">
            <wp:extent cx="2000250" cy="1981200"/>
            <wp:effectExtent l="0" t="0" r="0" b="0"/>
            <wp:docPr id="144548566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8566" name="Imagem 1" descr="Ícon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25BF" w14:textId="58077EB2" w:rsidR="0069080A" w:rsidRDefault="0069080A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  <w:r w:rsidRPr="0069080A">
        <w:rPr>
          <w:rFonts w:ascii="Arial" w:eastAsiaTheme="minorEastAsia" w:hAnsi="Arial"/>
          <w:spacing w:val="15"/>
          <w:szCs w:val="24"/>
          <w:lang w:val="pt-BR"/>
        </w:rPr>
        <w:t>Objetivo de Desenvolvimento Sustentável 8: Crescimento Econômico: Promover práticas financeiras sustentáveis que auxiliam no desenvolvimento econômico pessoal e coletivo.</w:t>
      </w:r>
    </w:p>
    <w:p w14:paraId="79CC49E3" w14:textId="77777777" w:rsidR="00F13A77" w:rsidRDefault="00F13A77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</w:p>
    <w:p w14:paraId="61CF436A" w14:textId="576C3DDA" w:rsidR="00F13A77" w:rsidRDefault="00F13A77" w:rsidP="0069080A">
      <w:pPr>
        <w:pStyle w:val="PargrafodaLista"/>
        <w:rPr>
          <w:rFonts w:ascii="Arial" w:eastAsiaTheme="minorEastAsia" w:hAnsi="Arial"/>
          <w:spacing w:val="15"/>
          <w:szCs w:val="24"/>
          <w:lang w:val="pt-BR"/>
        </w:rPr>
      </w:pPr>
      <w:r>
        <w:rPr>
          <w:rFonts w:ascii="Arial" w:eastAsiaTheme="minorEastAsia" w:hAnsi="Arial"/>
          <w:spacing w:val="15"/>
          <w:szCs w:val="24"/>
          <w:lang w:val="pt-BR"/>
        </w:rPr>
        <w:t xml:space="preserve">Acreditamos que tendo um objetivo é a forma mais fácil de </w:t>
      </w:r>
      <w:proofErr w:type="gramStart"/>
      <w:r>
        <w:rPr>
          <w:rFonts w:ascii="Arial" w:eastAsiaTheme="minorEastAsia" w:hAnsi="Arial"/>
          <w:spacing w:val="15"/>
          <w:szCs w:val="24"/>
          <w:lang w:val="pt-BR"/>
        </w:rPr>
        <w:t>prover  o</w:t>
      </w:r>
      <w:proofErr w:type="gramEnd"/>
      <w:r>
        <w:rPr>
          <w:rFonts w:ascii="Arial" w:eastAsiaTheme="minorEastAsia" w:hAnsi="Arial"/>
          <w:spacing w:val="15"/>
          <w:szCs w:val="24"/>
          <w:lang w:val="pt-BR"/>
        </w:rPr>
        <w:t xml:space="preserve"> bem, não só um objetivo ambicioso mas também ousado.</w:t>
      </w:r>
    </w:p>
    <w:p w14:paraId="08563B96" w14:textId="50E6078B" w:rsidR="00AA3A00" w:rsidRPr="00AA3A00" w:rsidRDefault="00AA3A00" w:rsidP="00AA3A00">
      <w:pPr>
        <w:rPr>
          <w:rFonts w:eastAsiaTheme="minorEastAsia"/>
          <w:spacing w:val="15"/>
          <w:szCs w:val="24"/>
          <w:lang w:val="pt-BR"/>
        </w:rPr>
      </w:pPr>
    </w:p>
    <w:p w14:paraId="2C779528" w14:textId="77777777" w:rsidR="00170275" w:rsidRDefault="00170275" w:rsidP="0069080A">
      <w:pPr>
        <w:spacing w:line="360" w:lineRule="auto"/>
        <w:jc w:val="both"/>
        <w:rPr>
          <w:rFonts w:ascii="Aptos" w:hAnsi="Aptos"/>
          <w:b/>
          <w:bCs/>
          <w:sz w:val="28"/>
          <w:szCs w:val="24"/>
          <w:lang w:val="pt-BR"/>
        </w:rPr>
      </w:pPr>
      <w:r>
        <w:rPr>
          <w:lang w:val="pt-BR"/>
        </w:rPr>
        <w:br w:type="page"/>
      </w:r>
    </w:p>
    <w:p w14:paraId="7A7CBE65" w14:textId="25D9B814" w:rsidR="00664E22" w:rsidRPr="00664E22" w:rsidRDefault="00664E22" w:rsidP="0056788E">
      <w:pPr>
        <w:pStyle w:val="Ttulo1"/>
        <w:rPr>
          <w:lang w:val="pt-BR"/>
        </w:rPr>
      </w:pPr>
      <w:bookmarkStart w:id="1" w:name="_Toc183454087"/>
      <w:r w:rsidRPr="34EB69D9">
        <w:rPr>
          <w:lang w:val="pt-BR"/>
        </w:rPr>
        <w:lastRenderedPageBreak/>
        <w:t>OBJETIVO</w:t>
      </w:r>
      <w:bookmarkEnd w:id="1"/>
    </w:p>
    <w:p w14:paraId="2454F16D" w14:textId="77777777" w:rsidR="00664E22" w:rsidRDefault="00664E22" w:rsidP="00140643">
      <w:pPr>
        <w:tabs>
          <w:tab w:val="left" w:pos="1185"/>
        </w:tabs>
        <w:jc w:val="center"/>
        <w:rPr>
          <w:rFonts w:ascii="Aptos" w:hAnsi="Aptos"/>
          <w:b/>
          <w:bCs/>
          <w:sz w:val="24"/>
          <w:szCs w:val="24"/>
          <w:lang w:val="pt-BR"/>
        </w:rPr>
      </w:pPr>
    </w:p>
    <w:p w14:paraId="691008F8" w14:textId="233A7309" w:rsidR="004528FF" w:rsidRPr="008D4F9D" w:rsidRDefault="00AA3A00" w:rsidP="008D4F9D">
      <w:pPr>
        <w:pStyle w:val="PargrafodaLista"/>
        <w:jc w:val="left"/>
      </w:pPr>
      <w:r>
        <w:t xml:space="preserve">Objetivo </w:t>
      </w:r>
      <w:r w:rsidR="00F13A77">
        <w:t xml:space="preserve">que </w:t>
      </w:r>
      <w:r>
        <w:t xml:space="preserve">Coffee &amp; Finances </w:t>
      </w:r>
      <w:r w:rsidR="00F13A77">
        <w:t xml:space="preserve">tem </w:t>
      </w:r>
      <w:r>
        <w:t xml:space="preserve">é que tendo </w:t>
      </w:r>
      <w:r w:rsidR="008D4F9D">
        <w:t xml:space="preserve">como princípios </w:t>
      </w:r>
      <w:r>
        <w:t xml:space="preserve"> as ODS </w:t>
      </w:r>
      <w:r w:rsidR="00F13A77">
        <w:t>da ONU</w:t>
      </w:r>
      <w:r w:rsidR="008D4F9D">
        <w:t>, que é</w:t>
      </w:r>
      <w:r w:rsidR="00F13A77">
        <w:t xml:space="preserve"> trazer uma educação de qualidade para quem não tem condições ou direções de como aprender finanças, visando a longo</w:t>
      </w:r>
      <w:r w:rsidR="008D4F9D">
        <w:t>/médio</w:t>
      </w:r>
      <w:r w:rsidR="00F13A77">
        <w:t xml:space="preserve"> prazo trazer um conhecimento ao povo, </w:t>
      </w:r>
      <w:r w:rsidR="008D4F9D">
        <w:t xml:space="preserve">para que pessoas possam ter uma visão completamente diferente de como que conhecendo como o dinheiro funciona e </w:t>
      </w:r>
      <w:r w:rsidR="00F13A77">
        <w:t>com isso trazer mais noção do que devem fazer com seu dinheiro, e</w:t>
      </w:r>
      <w:r w:rsidR="008D4F9D">
        <w:t xml:space="preserve"> com contudo</w:t>
      </w:r>
      <w:r w:rsidR="00F13A77">
        <w:t xml:space="preserve"> </w:t>
      </w:r>
      <w:r w:rsidR="008D4F9D">
        <w:t>trazer uma mudança de mindset e assim gerar um crescimento econômico</w:t>
      </w:r>
      <w:r w:rsidR="00F13A77">
        <w:t>.</w:t>
      </w:r>
    </w:p>
    <w:p w14:paraId="523B4B84" w14:textId="77777777" w:rsidR="0075338F" w:rsidRDefault="0075338F" w:rsidP="0056788E">
      <w:pPr>
        <w:pStyle w:val="Ttulo1"/>
        <w:rPr>
          <w:lang w:val="pt-BR"/>
        </w:rPr>
      </w:pPr>
    </w:p>
    <w:p w14:paraId="1D39D67E" w14:textId="77777777" w:rsidR="0075338F" w:rsidRDefault="0075338F" w:rsidP="0056788E">
      <w:pPr>
        <w:pStyle w:val="Ttulo1"/>
        <w:rPr>
          <w:lang w:val="pt-BR"/>
        </w:rPr>
      </w:pPr>
    </w:p>
    <w:p w14:paraId="78D78498" w14:textId="77777777" w:rsidR="0075338F" w:rsidRDefault="0075338F" w:rsidP="0056788E">
      <w:pPr>
        <w:pStyle w:val="Ttulo1"/>
        <w:rPr>
          <w:lang w:val="pt-BR"/>
        </w:rPr>
      </w:pPr>
    </w:p>
    <w:p w14:paraId="39FA8B86" w14:textId="4EE66C59" w:rsidR="004528FF" w:rsidRDefault="004528FF" w:rsidP="0056788E">
      <w:pPr>
        <w:pStyle w:val="Ttulo1"/>
        <w:rPr>
          <w:lang w:val="pt-BR"/>
        </w:rPr>
      </w:pPr>
      <w:bookmarkStart w:id="2" w:name="_Toc183454088"/>
      <w:r w:rsidRPr="34EB69D9">
        <w:rPr>
          <w:lang w:val="pt-BR"/>
        </w:rPr>
        <w:t>JUSTIFICATIVA</w:t>
      </w:r>
      <w:bookmarkEnd w:id="2"/>
    </w:p>
    <w:p w14:paraId="10F8EBBD" w14:textId="77777777" w:rsidR="004528FF" w:rsidRPr="004528FF" w:rsidRDefault="004528FF" w:rsidP="0056788E">
      <w:pPr>
        <w:pStyle w:val="PargrafodaLista"/>
        <w:rPr>
          <w:lang w:val="pt-BR"/>
        </w:rPr>
      </w:pPr>
    </w:p>
    <w:p w14:paraId="4A9AEFFC" w14:textId="4E78FD45" w:rsidR="00140643" w:rsidRPr="00A04F05" w:rsidRDefault="008D4F9D" w:rsidP="6D0D4D8E">
      <w:pPr>
        <w:pStyle w:val="PargrafodaLista"/>
        <w:rPr>
          <w:u w:val="single"/>
          <w:lang w:val="pt-BR"/>
        </w:rPr>
      </w:pPr>
      <w:r>
        <w:rPr>
          <w:lang w:val="pt-BR"/>
        </w:rPr>
        <w:t>Sabemos que a noção de como o dinheiro funciona é fundamental, sabendo disso desenvolvemos esse site no intuito de promover a melhora de vida dos usuários em até 60</w:t>
      </w:r>
      <w:r w:rsidR="0075338F">
        <w:rPr>
          <w:lang w:val="pt-BR"/>
        </w:rPr>
        <w:t>%,</w:t>
      </w:r>
      <w:r>
        <w:rPr>
          <w:lang w:val="pt-BR"/>
        </w:rPr>
        <w:t xml:space="preserve"> trazendo mais inteligência </w:t>
      </w:r>
      <w:r w:rsidR="0075338F">
        <w:rPr>
          <w:lang w:val="pt-BR"/>
        </w:rPr>
        <w:t>emocional e</w:t>
      </w:r>
      <w:r>
        <w:rPr>
          <w:lang w:val="pt-BR"/>
        </w:rPr>
        <w:t xml:space="preserve"> inteligência financeira para os demais, tudo isso através de livros que podem ser lidos em </w:t>
      </w:r>
      <w:proofErr w:type="gramStart"/>
      <w:r>
        <w:rPr>
          <w:lang w:val="pt-BR"/>
        </w:rPr>
        <w:t>quaisquer lugar</w:t>
      </w:r>
      <w:proofErr w:type="gramEnd"/>
      <w:r>
        <w:rPr>
          <w:lang w:val="pt-BR"/>
        </w:rPr>
        <w:t xml:space="preserve"> que estejam.</w:t>
      </w:r>
    </w:p>
    <w:p w14:paraId="7C87EFFF" w14:textId="77777777" w:rsidR="004528FF" w:rsidRDefault="004528FF" w:rsidP="00E77DF4">
      <w:pPr>
        <w:jc w:val="both"/>
        <w:rPr>
          <w:rFonts w:ascii="Aptos" w:hAnsi="Aptos"/>
          <w:b/>
          <w:bCs/>
          <w:sz w:val="24"/>
          <w:szCs w:val="24"/>
          <w:lang w:val="pt-BR"/>
        </w:rPr>
      </w:pPr>
      <w:r>
        <w:rPr>
          <w:rFonts w:ascii="Aptos" w:hAnsi="Aptos"/>
          <w:b/>
          <w:bCs/>
          <w:sz w:val="24"/>
          <w:szCs w:val="24"/>
          <w:lang w:val="pt-BR"/>
        </w:rPr>
        <w:br w:type="page"/>
      </w:r>
    </w:p>
    <w:p w14:paraId="34F5782E" w14:textId="3ABDC1FB" w:rsidR="00140643" w:rsidRDefault="004528FF" w:rsidP="0056788E">
      <w:pPr>
        <w:pStyle w:val="Ttulo1"/>
        <w:rPr>
          <w:lang w:val="pt-BR"/>
        </w:rPr>
      </w:pPr>
      <w:bookmarkStart w:id="3" w:name="_Toc183454089"/>
      <w:r w:rsidRPr="34EB69D9">
        <w:rPr>
          <w:lang w:val="pt-BR"/>
        </w:rPr>
        <w:lastRenderedPageBreak/>
        <w:t>ESCOPO</w:t>
      </w:r>
      <w:bookmarkEnd w:id="3"/>
    </w:p>
    <w:p w14:paraId="2D9AF1F8" w14:textId="77777777" w:rsidR="004528FF" w:rsidRPr="004528FF" w:rsidRDefault="004528FF" w:rsidP="00140643">
      <w:pPr>
        <w:tabs>
          <w:tab w:val="left" w:pos="1185"/>
        </w:tabs>
        <w:jc w:val="center"/>
        <w:rPr>
          <w:rFonts w:ascii="Aptos" w:hAnsi="Aptos"/>
          <w:sz w:val="28"/>
          <w:szCs w:val="28"/>
          <w:lang w:val="pt-BR"/>
        </w:rPr>
      </w:pPr>
    </w:p>
    <w:p w14:paraId="6C853B10" w14:textId="76372F8B" w:rsidR="008D4F9D" w:rsidRDefault="00D54D6C" w:rsidP="0023046B">
      <w:pPr>
        <w:pStyle w:val="PargrafodaLista"/>
        <w:rPr>
          <w:lang w:val="pt-BR"/>
        </w:rPr>
      </w:pPr>
      <w:r w:rsidRPr="34EB69D9">
        <w:rPr>
          <w:lang w:val="pt-BR"/>
        </w:rPr>
        <w:t xml:space="preserve">O </w:t>
      </w:r>
      <w:r w:rsidR="001E4781" w:rsidRPr="34EB69D9">
        <w:rPr>
          <w:lang w:val="pt-BR"/>
        </w:rPr>
        <w:t xml:space="preserve">projeto </w:t>
      </w:r>
      <w:proofErr w:type="spellStart"/>
      <w:r w:rsidR="008D4F9D">
        <w:rPr>
          <w:lang w:val="pt-BR"/>
        </w:rPr>
        <w:t>coffee</w:t>
      </w:r>
      <w:proofErr w:type="spellEnd"/>
      <w:r w:rsidR="008D4F9D">
        <w:rPr>
          <w:lang w:val="pt-BR"/>
        </w:rPr>
        <w:t xml:space="preserve"> &amp; </w:t>
      </w:r>
      <w:proofErr w:type="spellStart"/>
      <w:r w:rsidR="008D4F9D">
        <w:rPr>
          <w:lang w:val="pt-BR"/>
        </w:rPr>
        <w:t>finances</w:t>
      </w:r>
      <w:proofErr w:type="spellEnd"/>
      <w:r w:rsidR="008D4F9D">
        <w:rPr>
          <w:lang w:val="pt-BR"/>
        </w:rPr>
        <w:t xml:space="preserve"> consiste em um web site institucional para a transmissão de conhecimento financeiro e emocional através de livros indicados.</w:t>
      </w:r>
    </w:p>
    <w:p w14:paraId="4309EDE0" w14:textId="01E120EA" w:rsidR="34EB69D9" w:rsidRDefault="34EB69D9" w:rsidP="34EB69D9">
      <w:pPr>
        <w:pStyle w:val="PargrafodaLista"/>
        <w:ind w:firstLine="0"/>
        <w:rPr>
          <w:b/>
          <w:bCs/>
          <w:lang w:val="pt-BR"/>
        </w:rPr>
      </w:pPr>
    </w:p>
    <w:p w14:paraId="6046133A" w14:textId="29D1014E" w:rsidR="5D015223" w:rsidRDefault="5D015223" w:rsidP="34EB69D9">
      <w:pPr>
        <w:pStyle w:val="Ttulo2"/>
        <w:rPr>
          <w:lang w:val="pt-BR"/>
        </w:rPr>
      </w:pPr>
      <w:bookmarkStart w:id="4" w:name="_Toc183454090"/>
      <w:r w:rsidRPr="34EB69D9">
        <w:rPr>
          <w:lang w:val="pt-BR"/>
        </w:rPr>
        <w:t>Requisitos:</w:t>
      </w:r>
      <w:bookmarkEnd w:id="4"/>
      <w:r w:rsidRPr="34EB69D9">
        <w:rPr>
          <w:lang w:val="pt-BR"/>
        </w:rPr>
        <w:t xml:space="preserve"> </w:t>
      </w:r>
    </w:p>
    <w:p w14:paraId="12A4C9EA" w14:textId="77777777" w:rsidR="00FF5534" w:rsidRPr="00FF5534" w:rsidRDefault="00FF5534" w:rsidP="00FF5534">
      <w:pPr>
        <w:rPr>
          <w:lang w:val="pt-BR"/>
        </w:rPr>
      </w:pPr>
    </w:p>
    <w:p w14:paraId="59AB077D" w14:textId="3E27DA5D" w:rsidR="68DBA28F" w:rsidRDefault="68DBA28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e um w</w:t>
      </w:r>
      <w:r w:rsidR="4BA044DB" w:rsidRPr="6D0D4D8E">
        <w:rPr>
          <w:lang w:val="pt-BR"/>
        </w:rPr>
        <w:t>ebsite institucional</w:t>
      </w:r>
      <w:r w:rsidR="731E838E" w:rsidRPr="6D0D4D8E">
        <w:rPr>
          <w:lang w:val="pt-BR"/>
        </w:rPr>
        <w:t xml:space="preserve"> </w:t>
      </w:r>
    </w:p>
    <w:p w14:paraId="1E07DFF3" w14:textId="6C0B0221" w:rsidR="4BA044DB" w:rsidRDefault="4BA044DB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 xml:space="preserve">Configuração de </w:t>
      </w:r>
      <w:r w:rsidR="3D102649" w:rsidRPr="6D0D4D8E">
        <w:rPr>
          <w:lang w:val="pt-BR"/>
        </w:rPr>
        <w:t>um campo de</w:t>
      </w:r>
      <w:r w:rsidR="01857B20" w:rsidRPr="6D0D4D8E">
        <w:rPr>
          <w:lang w:val="pt-BR"/>
        </w:rPr>
        <w:t xml:space="preserve"> cadastro e</w:t>
      </w:r>
      <w:r w:rsidR="3D102649" w:rsidRPr="6D0D4D8E">
        <w:rPr>
          <w:lang w:val="pt-BR"/>
        </w:rPr>
        <w:t xml:space="preserve"> </w:t>
      </w:r>
      <w:r w:rsidRPr="6D0D4D8E">
        <w:rPr>
          <w:lang w:val="pt-BR"/>
        </w:rPr>
        <w:t>login</w:t>
      </w:r>
      <w:r w:rsidR="751BE995" w:rsidRPr="6D0D4D8E">
        <w:rPr>
          <w:lang w:val="pt-BR"/>
        </w:rPr>
        <w:t xml:space="preserve"> do usuário</w:t>
      </w:r>
      <w:r w:rsidRPr="6D0D4D8E">
        <w:rPr>
          <w:lang w:val="pt-BR"/>
        </w:rPr>
        <w:t xml:space="preserve"> no website</w:t>
      </w:r>
    </w:p>
    <w:p w14:paraId="711D0573" w14:textId="2C00FD02" w:rsidR="2BE34605" w:rsidRDefault="2BE34605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 xml:space="preserve">Implementação de simulador financeiro </w:t>
      </w:r>
    </w:p>
    <w:p w14:paraId="5F068296" w14:textId="4382CB21" w:rsidR="6C5B77CF" w:rsidRDefault="6C5B77C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e ambiente de virtualização</w:t>
      </w:r>
    </w:p>
    <w:p w14:paraId="5FD1EA78" w14:textId="2D33D76D" w:rsidR="6C5B77CF" w:rsidRDefault="6C5B77C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onfiguração de máquina virtual</w:t>
      </w:r>
    </w:p>
    <w:p w14:paraId="4F904DB7" w14:textId="65E2E909" w:rsidR="6C5B77CF" w:rsidRDefault="6C5B77C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o</w:t>
      </w:r>
      <w:r w:rsidR="008D4F9D">
        <w:rPr>
          <w:lang w:val="pt-BR"/>
        </w:rPr>
        <w:t xml:space="preserve"> quis </w:t>
      </w:r>
      <w:r w:rsidRPr="6D0D4D8E">
        <w:rPr>
          <w:lang w:val="pt-BR"/>
        </w:rPr>
        <w:t xml:space="preserve">e configuração para a captação dos dados </w:t>
      </w:r>
      <w:r w:rsidR="008D4F9D">
        <w:rPr>
          <w:lang w:val="pt-BR"/>
        </w:rPr>
        <w:t>através das respostas geradas</w:t>
      </w:r>
    </w:p>
    <w:p w14:paraId="349CC691" w14:textId="30EBAADC" w:rsidR="33D7DC03" w:rsidRDefault="33D7DC03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e um ba</w:t>
      </w:r>
      <w:r w:rsidR="4BA044DB" w:rsidRPr="6D0D4D8E">
        <w:rPr>
          <w:lang w:val="pt-BR"/>
        </w:rPr>
        <w:t xml:space="preserve">nco de dados configurado e populado com os dados </w:t>
      </w:r>
      <w:r w:rsidR="008D4F9D">
        <w:rPr>
          <w:lang w:val="pt-BR"/>
        </w:rPr>
        <w:t>de usuários</w:t>
      </w:r>
    </w:p>
    <w:p w14:paraId="00252235" w14:textId="3A26646F" w:rsidR="2D4B5FF6" w:rsidRDefault="2D4B5FF6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 xml:space="preserve">Definição de métricas e estatísticas baseadas nos </w:t>
      </w:r>
      <w:r w:rsidR="008D4F9D">
        <w:rPr>
          <w:lang w:val="pt-BR"/>
        </w:rPr>
        <w:t>resultados do quiz</w:t>
      </w:r>
    </w:p>
    <w:p w14:paraId="4F32194E" w14:textId="3D511308" w:rsidR="6D0D4D8E" w:rsidRDefault="6D0D4D8E" w:rsidP="6D0D4D8E">
      <w:pPr>
        <w:pStyle w:val="PargrafodaLista"/>
        <w:ind w:left="927"/>
        <w:rPr>
          <w:lang w:val="pt-BR"/>
        </w:rPr>
      </w:pPr>
    </w:p>
    <w:p w14:paraId="409FE1A6" w14:textId="6A5A92B0" w:rsidR="6D0D4D8E" w:rsidRDefault="6D0D4D8E" w:rsidP="6D0D4D8E">
      <w:pPr>
        <w:pStyle w:val="PargrafodaLista"/>
        <w:ind w:firstLine="0"/>
        <w:rPr>
          <w:lang w:val="pt-BR"/>
        </w:rPr>
      </w:pPr>
    </w:p>
    <w:p w14:paraId="640777F8" w14:textId="0E9C3E8C" w:rsidR="0BF4F554" w:rsidRDefault="0BF4F554" w:rsidP="34EB69D9">
      <w:pPr>
        <w:pStyle w:val="Ttulo2"/>
        <w:rPr>
          <w:bCs/>
          <w:lang w:val="pt-BR"/>
        </w:rPr>
      </w:pPr>
      <w:bookmarkStart w:id="5" w:name="_Toc183454091"/>
      <w:r w:rsidRPr="34EB69D9">
        <w:rPr>
          <w:lang w:val="pt-BR"/>
        </w:rPr>
        <w:t>Premissas:</w:t>
      </w:r>
      <w:bookmarkEnd w:id="5"/>
    </w:p>
    <w:p w14:paraId="57F25FBD" w14:textId="02A18BFB" w:rsidR="6D0D4D8E" w:rsidRDefault="6D0D4D8E" w:rsidP="6D0D4D8E">
      <w:pPr>
        <w:rPr>
          <w:lang w:val="pt-BR"/>
        </w:rPr>
      </w:pPr>
    </w:p>
    <w:p w14:paraId="295E7904" w14:textId="1E7B64DA" w:rsidR="0BF4F554" w:rsidRDefault="001E0142" w:rsidP="6D0D4D8E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ispositivos com acesso à internet</w:t>
      </w:r>
    </w:p>
    <w:p w14:paraId="0B57903E" w14:textId="185449DB" w:rsidR="6D0D4D8E" w:rsidRPr="001E0142" w:rsidRDefault="001E0142" w:rsidP="00CB517C">
      <w:pPr>
        <w:pStyle w:val="PargrafodaLista"/>
        <w:numPr>
          <w:ilvl w:val="0"/>
          <w:numId w:val="5"/>
        </w:numPr>
        <w:rPr>
          <w:lang w:val="pt-BR"/>
        </w:rPr>
      </w:pPr>
      <w:r w:rsidRPr="001E0142">
        <w:t>Definir claramente quem são os visitantes do site: jovens adultos, pessoas interessadas em finanças pessoais, estudantes, etc</w:t>
      </w:r>
    </w:p>
    <w:p w14:paraId="74E24787" w14:textId="6C5FCEEB" w:rsidR="001E0142" w:rsidRPr="001E0142" w:rsidRDefault="001E0142" w:rsidP="001E0142">
      <w:pPr>
        <w:pStyle w:val="PargrafodaLista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Arial" w:eastAsia="Times New Roman" w:hAnsi="Arial"/>
          <w:szCs w:val="24"/>
          <w:lang w:val="pt-BR" w:eastAsia="pt-BR"/>
        </w:rPr>
      </w:pPr>
      <w:r w:rsidRPr="001E0142">
        <w:rPr>
          <w:rFonts w:ascii="Arial" w:eastAsia="Times New Roman" w:hAnsi="Arial"/>
          <w:szCs w:val="24"/>
          <w:lang w:val="pt-BR" w:eastAsia="pt-BR"/>
        </w:rPr>
        <w:t>O design deve ser intuitivo e fácil de navegar, com uma interface amigável e acessível.</w:t>
      </w:r>
    </w:p>
    <w:p w14:paraId="27DEE9ED" w14:textId="4E39BE92" w:rsidR="001E0142" w:rsidRPr="001E0142" w:rsidRDefault="001E0142" w:rsidP="001E0142">
      <w:pPr>
        <w:pStyle w:val="PargrafodaLista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Arial" w:eastAsia="Times New Roman" w:hAnsi="Arial"/>
          <w:szCs w:val="24"/>
          <w:lang w:val="pt-BR" w:eastAsia="pt-BR"/>
        </w:rPr>
      </w:pPr>
      <w:r w:rsidRPr="001E0142">
        <w:rPr>
          <w:rFonts w:ascii="Arial" w:eastAsia="Times New Roman" w:hAnsi="Arial"/>
          <w:szCs w:val="24"/>
          <w:lang w:val="pt-BR" w:eastAsia="pt-BR"/>
        </w:rPr>
        <w:t>Utilizar uma paleta de cores e tipografia que reflitam a identidade visual da organização.</w:t>
      </w:r>
    </w:p>
    <w:p w14:paraId="06FD71BB" w14:textId="77777777" w:rsidR="001E0142" w:rsidRPr="001E0142" w:rsidRDefault="001E0142" w:rsidP="001E0142">
      <w:pPr>
        <w:pStyle w:val="PargrafodaLista"/>
        <w:ind w:left="927" w:firstLine="0"/>
        <w:rPr>
          <w:lang w:val="pt-BR"/>
        </w:rPr>
      </w:pPr>
    </w:p>
    <w:p w14:paraId="26D22127" w14:textId="77777777" w:rsidR="001E0142" w:rsidRDefault="001E0142" w:rsidP="6D0D4D8E">
      <w:pPr>
        <w:pStyle w:val="Ttulo2"/>
      </w:pPr>
    </w:p>
    <w:p w14:paraId="441F39C4" w14:textId="664EA0D8" w:rsidR="0BF4F554" w:rsidRDefault="0BF4F554" w:rsidP="6D0D4D8E">
      <w:pPr>
        <w:pStyle w:val="Ttulo2"/>
      </w:pPr>
      <w:bookmarkStart w:id="6" w:name="_Toc183454092"/>
      <w:r>
        <w:t>Restrições:</w:t>
      </w:r>
      <w:bookmarkEnd w:id="6"/>
      <w:r>
        <w:t> </w:t>
      </w:r>
    </w:p>
    <w:p w14:paraId="5E9D245F" w14:textId="11AB8DFC" w:rsidR="0BF4F554" w:rsidRDefault="0BF4F554" w:rsidP="6D0D4D8E">
      <w:pPr>
        <w:pStyle w:val="PargrafodaLista"/>
        <w:numPr>
          <w:ilvl w:val="0"/>
          <w:numId w:val="4"/>
        </w:numPr>
        <w:rPr>
          <w:lang w:val="pt-BR"/>
        </w:rPr>
      </w:pPr>
      <w:r w:rsidRPr="6D0D4D8E">
        <w:rPr>
          <w:lang w:val="pt-BR"/>
        </w:rPr>
        <w:t xml:space="preserve">O projeto tem um prazo de </w:t>
      </w:r>
      <w:r w:rsidR="001E0142">
        <w:rPr>
          <w:lang w:val="pt-BR"/>
        </w:rPr>
        <w:t>1 Mês para ser finalizado</w:t>
      </w:r>
    </w:p>
    <w:p w14:paraId="621F7B08" w14:textId="07AF2BBB" w:rsidR="0BF4F554" w:rsidRDefault="0BF4F554" w:rsidP="6D0D4D8E">
      <w:pPr>
        <w:pStyle w:val="PargrafodaLista"/>
        <w:numPr>
          <w:ilvl w:val="0"/>
          <w:numId w:val="4"/>
        </w:numPr>
      </w:pPr>
      <w:r w:rsidRPr="00A04F05">
        <w:rPr>
          <w:highlight w:val="yellow"/>
        </w:rPr>
        <w:t>O projeto foi desenvolvido com foco apenas</w:t>
      </w:r>
      <w:r w:rsidR="001E0142">
        <w:rPr>
          <w:highlight w:val="yellow"/>
        </w:rPr>
        <w:t xml:space="preserve"> em ajudar pessoas, sem interesses de vendas </w:t>
      </w:r>
      <w:r w:rsidRPr="00A04F05">
        <w:rPr>
          <w:highlight w:val="yellow"/>
        </w:rPr>
        <w:t xml:space="preserve"> </w:t>
      </w:r>
    </w:p>
    <w:p w14:paraId="7FE704F2" w14:textId="1244DC93" w:rsidR="6D0D4D8E" w:rsidRDefault="6D0D4D8E" w:rsidP="6D0D4D8E">
      <w:pPr>
        <w:pStyle w:val="PargrafodaLista"/>
        <w:ind w:firstLine="0"/>
        <w:rPr>
          <w:lang w:val="pt-BR"/>
        </w:rPr>
      </w:pPr>
    </w:p>
    <w:p w14:paraId="5FC1DB74" w14:textId="3D842973" w:rsidR="6D0D4D8E" w:rsidRDefault="6D0D4D8E" w:rsidP="6D0D4D8E">
      <w:pPr>
        <w:rPr>
          <w:lang w:val="pt-BR"/>
        </w:rPr>
      </w:pPr>
    </w:p>
    <w:p w14:paraId="357E8A5A" w14:textId="77777777" w:rsidR="0023046B" w:rsidRPr="00897412" w:rsidRDefault="0023046B" w:rsidP="0023046B">
      <w:pPr>
        <w:pStyle w:val="PargrafodaLista"/>
        <w:rPr>
          <w:lang w:val="pt-BR"/>
        </w:rPr>
      </w:pPr>
    </w:p>
    <w:p w14:paraId="24841960" w14:textId="77777777" w:rsidR="00140643" w:rsidRPr="00897412" w:rsidRDefault="00140643" w:rsidP="0023046B">
      <w:pPr>
        <w:pStyle w:val="PargrafodaLista"/>
        <w:rPr>
          <w:lang w:val="pt-BR"/>
        </w:rPr>
      </w:pPr>
    </w:p>
    <w:p w14:paraId="611E9CE8" w14:textId="77777777" w:rsidR="008B283B" w:rsidRDefault="008B283B" w:rsidP="00FF5534">
      <w:pPr>
        <w:pStyle w:val="Ttulo2"/>
      </w:pPr>
    </w:p>
    <w:p w14:paraId="30128CD0" w14:textId="77777777" w:rsidR="00C71FE6" w:rsidRPr="00C71FE6" w:rsidRDefault="00C71FE6" w:rsidP="00C71FE6"/>
    <w:p w14:paraId="47FC0FF7" w14:textId="51E594F7" w:rsidR="00FF5534" w:rsidRDefault="0075338F" w:rsidP="00FF5534">
      <w:pPr>
        <w:pStyle w:val="Ttulo2"/>
      </w:pPr>
      <w:bookmarkStart w:id="7" w:name="_Toc183454093"/>
      <w:r>
        <w:t xml:space="preserve">Ferramenta de gestão/ </w:t>
      </w:r>
      <w:r w:rsidR="00FF5534">
        <w:t>Backlog:</w:t>
      </w:r>
      <w:bookmarkEnd w:id="7"/>
    </w:p>
    <w:p w14:paraId="1AB88E08" w14:textId="33F161F6" w:rsidR="0075338F" w:rsidRPr="0075338F" w:rsidRDefault="0075338F" w:rsidP="0075338F">
      <w:r>
        <w:rPr>
          <w:noProof/>
        </w:rPr>
        <w:drawing>
          <wp:inline distT="0" distB="0" distL="0" distR="0" wp14:anchorId="4E47E0CD" wp14:editId="5843E6C6">
            <wp:extent cx="5402580" cy="3155315"/>
            <wp:effectExtent l="0" t="0" r="7620" b="6985"/>
            <wp:docPr id="88343382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33826" name="Imagem 1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8387" w14:textId="77777777" w:rsidR="00FF5534" w:rsidRPr="00FF5534" w:rsidRDefault="00FF5534" w:rsidP="00FF5534"/>
    <w:p w14:paraId="421202A3" w14:textId="77777777" w:rsidR="00FF5534" w:rsidRDefault="00FF5534" w:rsidP="008E75D9">
      <w:pPr>
        <w:pStyle w:val="Ttulo2"/>
      </w:pPr>
    </w:p>
    <w:p w14:paraId="2E7E0C38" w14:textId="77777777" w:rsidR="00BA17E4" w:rsidRPr="00BA17E4" w:rsidRDefault="00BA17E4" w:rsidP="00BA17E4"/>
    <w:p w14:paraId="2E36B249" w14:textId="7F06BB7E" w:rsidR="00BA17E4" w:rsidRPr="00BA17E4" w:rsidRDefault="00BA17E4" w:rsidP="00BA17E4"/>
    <w:p w14:paraId="2EDD02AD" w14:textId="77777777" w:rsidR="0062164E" w:rsidRPr="0062164E" w:rsidRDefault="0062164E" w:rsidP="0062164E"/>
    <w:p w14:paraId="1E6C3929" w14:textId="77777777" w:rsidR="00C71FE6" w:rsidRPr="00C71FE6" w:rsidRDefault="00C71FE6" w:rsidP="00C71FE6"/>
    <w:p w14:paraId="724DC128" w14:textId="4053CFC7" w:rsidR="15625FBD" w:rsidRDefault="15625FBD" w:rsidP="00004A39">
      <w:pPr>
        <w:rPr>
          <w:lang w:val="pt-BR"/>
        </w:rPr>
      </w:pPr>
    </w:p>
    <w:p w14:paraId="6FCB5D85" w14:textId="62698A39" w:rsidR="6D0D4D8E" w:rsidRDefault="6D0D4D8E" w:rsidP="6D0D4D8E">
      <w:pPr>
        <w:rPr>
          <w:lang w:val="pt-BR"/>
        </w:rPr>
      </w:pPr>
    </w:p>
    <w:p w14:paraId="746B6B27" w14:textId="6FA289D8" w:rsidR="6D0D4D8E" w:rsidRDefault="6D0D4D8E" w:rsidP="6D0D4D8E">
      <w:pPr>
        <w:rPr>
          <w:lang w:val="pt-BR"/>
        </w:rPr>
      </w:pPr>
    </w:p>
    <w:p w14:paraId="0DC4A9E9" w14:textId="4CB70298" w:rsidR="00F578B5" w:rsidRDefault="00F578B5">
      <w:pPr>
        <w:rPr>
          <w:lang w:val="pt-BR"/>
        </w:rPr>
      </w:pPr>
      <w:r>
        <w:rPr>
          <w:lang w:val="pt-BR"/>
        </w:rPr>
        <w:br w:type="page"/>
      </w:r>
    </w:p>
    <w:p w14:paraId="0708A745" w14:textId="047AED1A" w:rsidR="0075338F" w:rsidRDefault="0075338F" w:rsidP="0075338F">
      <w:pPr>
        <w:pStyle w:val="Ttulo1"/>
        <w:rPr>
          <w:lang w:val="pt-BR"/>
        </w:rPr>
      </w:pPr>
      <w:bookmarkStart w:id="8" w:name="_Toc183454094"/>
      <w:r>
        <w:rPr>
          <w:lang w:val="pt-BR"/>
        </w:rPr>
        <w:lastRenderedPageBreak/>
        <w:t>CONCLUSÃO</w:t>
      </w:r>
      <w:bookmarkEnd w:id="8"/>
    </w:p>
    <w:p w14:paraId="0BC416B4" w14:textId="77777777" w:rsidR="0075338F" w:rsidRDefault="0075338F" w:rsidP="0075338F">
      <w:pPr>
        <w:pStyle w:val="Ttulo1"/>
        <w:jc w:val="left"/>
        <w:rPr>
          <w:b w:val="0"/>
          <w:bCs w:val="0"/>
          <w:sz w:val="24"/>
          <w:szCs w:val="22"/>
        </w:rPr>
      </w:pPr>
      <w:r>
        <w:rPr>
          <w:sz w:val="24"/>
          <w:szCs w:val="22"/>
          <w:lang w:val="pt-BR"/>
        </w:rPr>
        <w:tab/>
      </w:r>
      <w:bookmarkStart w:id="9" w:name="_Toc183454095"/>
      <w:r w:rsidRPr="0075338F">
        <w:rPr>
          <w:b w:val="0"/>
          <w:bCs w:val="0"/>
          <w:sz w:val="24"/>
          <w:szCs w:val="22"/>
        </w:rPr>
        <w:t>O projeto Coffee &amp; Finances, baseado nos Objetivos de Desenvolvimento Sustentável (ODS) da ONU, busca proporcionar uma educação de qualidade em finanças para aqueles que não possuem recursos ou orientação adequada.</w:t>
      </w:r>
      <w:bookmarkEnd w:id="9"/>
      <w:r w:rsidRPr="0075338F">
        <w:rPr>
          <w:b w:val="0"/>
          <w:bCs w:val="0"/>
          <w:sz w:val="24"/>
          <w:szCs w:val="22"/>
        </w:rPr>
        <w:t xml:space="preserve"> </w:t>
      </w:r>
    </w:p>
    <w:p w14:paraId="210E74C9" w14:textId="6521FCDA" w:rsidR="0075338F" w:rsidRPr="0075338F" w:rsidRDefault="0075338F" w:rsidP="0075338F">
      <w:pPr>
        <w:pStyle w:val="Ttulo1"/>
        <w:ind w:firstLine="720"/>
        <w:jc w:val="left"/>
        <w:rPr>
          <w:b w:val="0"/>
          <w:bCs w:val="0"/>
          <w:sz w:val="24"/>
          <w:szCs w:val="22"/>
          <w:lang w:val="pt-BR"/>
        </w:rPr>
      </w:pPr>
      <w:bookmarkStart w:id="10" w:name="_Toc183454096"/>
      <w:r w:rsidRPr="0075338F">
        <w:rPr>
          <w:b w:val="0"/>
          <w:bCs w:val="0"/>
          <w:sz w:val="24"/>
          <w:szCs w:val="22"/>
        </w:rPr>
        <w:t>Ao longo</w:t>
      </w:r>
      <w:r>
        <w:rPr>
          <w:b w:val="0"/>
          <w:bCs w:val="0"/>
          <w:sz w:val="24"/>
          <w:szCs w:val="22"/>
        </w:rPr>
        <w:t xml:space="preserve"> e</w:t>
      </w:r>
      <w:r w:rsidRPr="0075338F">
        <w:rPr>
          <w:b w:val="0"/>
          <w:bCs w:val="0"/>
          <w:sz w:val="24"/>
          <w:szCs w:val="22"/>
        </w:rPr>
        <w:t xml:space="preserve"> médio prazo, </w:t>
      </w:r>
      <w:r>
        <w:rPr>
          <w:b w:val="0"/>
          <w:bCs w:val="0"/>
          <w:sz w:val="24"/>
          <w:szCs w:val="22"/>
        </w:rPr>
        <w:t>e tem como finalidade capacitar pessoas com o</w:t>
      </w:r>
      <w:r w:rsidRPr="0075338F">
        <w:rPr>
          <w:b w:val="0"/>
          <w:bCs w:val="0"/>
          <w:sz w:val="24"/>
          <w:szCs w:val="22"/>
        </w:rPr>
        <w:t xml:space="preserve"> conhecimento necessário sobre como o dinheiro funciona, possibilitando uma </w:t>
      </w:r>
      <w:r>
        <w:rPr>
          <w:b w:val="0"/>
          <w:bCs w:val="0"/>
          <w:sz w:val="24"/>
          <w:szCs w:val="22"/>
        </w:rPr>
        <w:t>um novo ponto de vista</w:t>
      </w:r>
      <w:r w:rsidRPr="0075338F">
        <w:rPr>
          <w:b w:val="0"/>
          <w:bCs w:val="0"/>
          <w:sz w:val="24"/>
          <w:szCs w:val="22"/>
        </w:rPr>
        <w:t xml:space="preserve"> sobre suas finanças pessoais. Essa mudança de mindset é essencial para </w:t>
      </w:r>
      <w:r>
        <w:rPr>
          <w:b w:val="0"/>
          <w:bCs w:val="0"/>
          <w:sz w:val="24"/>
          <w:szCs w:val="22"/>
        </w:rPr>
        <w:t>emergir</w:t>
      </w:r>
      <w:r w:rsidRPr="0075338F">
        <w:rPr>
          <w:b w:val="0"/>
          <w:bCs w:val="0"/>
          <w:sz w:val="24"/>
          <w:szCs w:val="22"/>
        </w:rPr>
        <w:t xml:space="preserve"> o crescimento econômico e promover uma vida financeira mais saudável e consciente.</w:t>
      </w:r>
      <w:bookmarkEnd w:id="10"/>
    </w:p>
    <w:p w14:paraId="03555B1A" w14:textId="77777777" w:rsidR="0075338F" w:rsidRDefault="0075338F" w:rsidP="008E75D9">
      <w:pPr>
        <w:pStyle w:val="Ttulo1"/>
        <w:rPr>
          <w:lang w:val="pt-BR"/>
        </w:rPr>
      </w:pPr>
    </w:p>
    <w:p w14:paraId="6EC9D118" w14:textId="77777777" w:rsidR="0075338F" w:rsidRDefault="0075338F" w:rsidP="008E75D9">
      <w:pPr>
        <w:pStyle w:val="Ttulo1"/>
        <w:rPr>
          <w:lang w:val="pt-BR"/>
        </w:rPr>
      </w:pPr>
    </w:p>
    <w:p w14:paraId="50B4CA0D" w14:textId="77777777" w:rsidR="0075338F" w:rsidRDefault="0075338F" w:rsidP="008E75D9">
      <w:pPr>
        <w:pStyle w:val="Ttulo1"/>
        <w:rPr>
          <w:lang w:val="pt-BR"/>
        </w:rPr>
      </w:pPr>
    </w:p>
    <w:p w14:paraId="23EB6ED7" w14:textId="4F678060" w:rsidR="00F578B5" w:rsidRDefault="00F578B5" w:rsidP="008E75D9">
      <w:pPr>
        <w:pStyle w:val="Ttulo1"/>
        <w:rPr>
          <w:lang w:val="pt-BR"/>
        </w:rPr>
      </w:pPr>
      <w:bookmarkStart w:id="11" w:name="_Toc183454097"/>
      <w:r w:rsidRPr="34EB69D9">
        <w:rPr>
          <w:lang w:val="pt-BR"/>
        </w:rPr>
        <w:t>BIBLIOGRAFIA</w:t>
      </w:r>
      <w:bookmarkEnd w:id="11"/>
    </w:p>
    <w:p w14:paraId="4153F9D9" w14:textId="77777777" w:rsidR="00412BBA" w:rsidRPr="00412BBA" w:rsidRDefault="00412BBA" w:rsidP="00412BBA">
      <w:pPr>
        <w:rPr>
          <w:lang w:val="pt-BR"/>
        </w:rPr>
      </w:pPr>
      <w:r w:rsidRPr="00412BBA">
        <w:rPr>
          <w:lang w:val="pt-BR"/>
        </w:rPr>
        <w:t> </w:t>
      </w:r>
    </w:p>
    <w:p w14:paraId="79FA59F1" w14:textId="730B71E7" w:rsidR="00F578B5" w:rsidRDefault="00736DC7" w:rsidP="0075338F">
      <w:pPr>
        <w:rPr>
          <w:lang w:val="pt-BR"/>
        </w:rPr>
      </w:pPr>
      <w:hyperlink r:id="rId14" w:history="1">
        <w:r w:rsidRPr="00607F31">
          <w:rPr>
            <w:rStyle w:val="Hyperlink"/>
            <w:lang w:val="pt-BR"/>
          </w:rPr>
          <w:t>https://economia.uol.com.br/noticias/estadao-conteudo/2024/06/10/endividamento-das-familias-sobe-a-788-em-maio-e-inadimplencia-estabiliza-em-286-diz-cnc.htm</w:t>
        </w:r>
      </w:hyperlink>
    </w:p>
    <w:p w14:paraId="141FF4FB" w14:textId="77777777" w:rsidR="00736DC7" w:rsidRDefault="00736DC7" w:rsidP="0075338F">
      <w:pPr>
        <w:rPr>
          <w:lang w:val="pt-BR"/>
        </w:rPr>
      </w:pPr>
    </w:p>
    <w:p w14:paraId="05B8E4BF" w14:textId="3745A4EA" w:rsidR="00736DC7" w:rsidRDefault="00736DC7" w:rsidP="0075338F">
      <w:pPr>
        <w:rPr>
          <w:lang w:val="pt-BR"/>
        </w:rPr>
      </w:pPr>
      <w:hyperlink r:id="rId15" w:history="1">
        <w:r w:rsidRPr="00607F31">
          <w:rPr>
            <w:rStyle w:val="Hyperlink"/>
            <w:lang w:val="pt-BR"/>
          </w:rPr>
          <w:t>https://brasil.un.org/pt-br/sdgs</w:t>
        </w:r>
      </w:hyperlink>
    </w:p>
    <w:p w14:paraId="4F0D6037" w14:textId="77777777" w:rsidR="00736DC7" w:rsidRDefault="00736DC7" w:rsidP="0075338F">
      <w:pPr>
        <w:rPr>
          <w:lang w:val="pt-BR"/>
        </w:rPr>
      </w:pPr>
    </w:p>
    <w:p w14:paraId="4266CFC6" w14:textId="1D0383D8" w:rsidR="00736DC7" w:rsidRDefault="00736DC7" w:rsidP="0075338F">
      <w:pPr>
        <w:rPr>
          <w:lang w:val="pt-BR"/>
        </w:rPr>
      </w:pPr>
      <w:r>
        <w:rPr>
          <w:lang w:val="pt-BR"/>
        </w:rPr>
        <w:t xml:space="preserve">Livro: Os segredos da mente milionária - </w:t>
      </w:r>
      <w:r w:rsidRPr="00736DC7">
        <w:t>por T. Harv Eke</w:t>
      </w:r>
      <w:r>
        <w:t>r</w:t>
      </w:r>
    </w:p>
    <w:p w14:paraId="6C6F69D4" w14:textId="77777777" w:rsidR="00736DC7" w:rsidRDefault="00736DC7" w:rsidP="0075338F">
      <w:pPr>
        <w:rPr>
          <w:lang w:val="pt-BR"/>
        </w:rPr>
      </w:pPr>
    </w:p>
    <w:p w14:paraId="55C6EF71" w14:textId="5BEFBFEA" w:rsidR="00736DC7" w:rsidRDefault="00736DC7" w:rsidP="0075338F">
      <w:r>
        <w:rPr>
          <w:lang w:val="pt-BR"/>
        </w:rPr>
        <w:t xml:space="preserve">Livro: A psicologia financeira – por </w:t>
      </w:r>
      <w:r w:rsidRPr="00736DC7">
        <w:t>Morgan Housel</w:t>
      </w:r>
    </w:p>
    <w:p w14:paraId="7274886B" w14:textId="77777777" w:rsidR="003B262C" w:rsidRDefault="003B262C" w:rsidP="0075338F"/>
    <w:p w14:paraId="1F40B573" w14:textId="107DCF20" w:rsidR="003B262C" w:rsidRDefault="003B262C" w:rsidP="0075338F">
      <w:r>
        <w:tab/>
      </w:r>
    </w:p>
    <w:p w14:paraId="1455F6CB" w14:textId="77777777" w:rsidR="003B262C" w:rsidRDefault="003B262C" w:rsidP="0075338F"/>
    <w:p w14:paraId="5A7B2E19" w14:textId="77777777" w:rsidR="003B262C" w:rsidRDefault="003B262C" w:rsidP="0075338F"/>
    <w:p w14:paraId="38349A36" w14:textId="77777777" w:rsidR="003B262C" w:rsidRDefault="003B262C" w:rsidP="0075338F"/>
    <w:p w14:paraId="6B1FC9EE" w14:textId="77777777" w:rsidR="003B262C" w:rsidRDefault="003B262C" w:rsidP="0075338F"/>
    <w:p w14:paraId="3F41A051" w14:textId="77777777" w:rsidR="003B262C" w:rsidRDefault="003B262C" w:rsidP="0075338F"/>
    <w:p w14:paraId="247F80F9" w14:textId="77777777" w:rsidR="003B262C" w:rsidRDefault="003B262C" w:rsidP="0075338F"/>
    <w:p w14:paraId="37BE9C11" w14:textId="77777777" w:rsidR="003B262C" w:rsidRDefault="003B262C" w:rsidP="0075338F"/>
    <w:p w14:paraId="1A675796" w14:textId="77777777" w:rsidR="003B262C" w:rsidRDefault="003B262C" w:rsidP="0075338F"/>
    <w:p w14:paraId="1F30C1D4" w14:textId="77777777" w:rsidR="003B262C" w:rsidRDefault="003B262C" w:rsidP="0075338F"/>
    <w:p w14:paraId="11069B7D" w14:textId="77777777" w:rsidR="003B262C" w:rsidRDefault="003B262C" w:rsidP="0075338F"/>
    <w:p w14:paraId="05050E33" w14:textId="77777777" w:rsidR="003B262C" w:rsidRDefault="003B262C" w:rsidP="0075338F"/>
    <w:p w14:paraId="14535399" w14:textId="4AA37742" w:rsidR="003B262C" w:rsidRDefault="003B262C" w:rsidP="003B262C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AGRADECIMENTOS</w:t>
      </w:r>
    </w:p>
    <w:p w14:paraId="6296B3C8" w14:textId="77777777" w:rsidR="003B262C" w:rsidRDefault="003B262C" w:rsidP="003B262C">
      <w:pPr>
        <w:jc w:val="center"/>
        <w:rPr>
          <w:b/>
          <w:bCs/>
          <w:lang w:val="pt-BR"/>
        </w:rPr>
      </w:pPr>
    </w:p>
    <w:p w14:paraId="0CC6A9A4" w14:textId="047D055C" w:rsidR="003B262C" w:rsidRDefault="003B262C" w:rsidP="003B262C">
      <w:pPr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Primeiramente agradeço a Deus por me colocar em uma família tão maravilhosa que sempre me apoiaram, e aos meu </w:t>
      </w:r>
      <w:proofErr w:type="gramStart"/>
      <w:r>
        <w:rPr>
          <w:sz w:val="24"/>
          <w:szCs w:val="24"/>
          <w:lang w:val="pt-BR"/>
        </w:rPr>
        <w:t>pais</w:t>
      </w:r>
      <w:proofErr w:type="gramEnd"/>
      <w:r>
        <w:rPr>
          <w:sz w:val="24"/>
          <w:szCs w:val="24"/>
          <w:lang w:val="pt-BR"/>
        </w:rPr>
        <w:t xml:space="preserve"> (Edmilson e Vanessa) que sempre acreditaram em mim e no meu potencial.</w:t>
      </w:r>
    </w:p>
    <w:p w14:paraId="6F6F4977" w14:textId="1B625A96" w:rsidR="003B262C" w:rsidRDefault="003B262C" w:rsidP="003B262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14:paraId="733234AD" w14:textId="273D0711" w:rsidR="003B262C" w:rsidRDefault="003B262C" w:rsidP="003B262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>À minha avó (Maria Aparecida) e novamente aos meus pais por sempre me ajudar nessa jornada tão desafiadora e nova que independente das dúvidas sempre me mantiveram com o pé no chão.</w:t>
      </w:r>
    </w:p>
    <w:p w14:paraId="550EA46C" w14:textId="77777777" w:rsidR="003B262C" w:rsidRDefault="003B262C" w:rsidP="003B262C">
      <w:pPr>
        <w:rPr>
          <w:sz w:val="24"/>
          <w:szCs w:val="24"/>
          <w:lang w:val="pt-BR"/>
        </w:rPr>
      </w:pPr>
    </w:p>
    <w:p w14:paraId="391CE136" w14:textId="4E9CDB19" w:rsidR="003B262C" w:rsidRDefault="003B262C" w:rsidP="003B262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>Muito obrigado ao meu amigo Mateus que me forneceu ajudas com o tema escolhido.</w:t>
      </w:r>
    </w:p>
    <w:p w14:paraId="064F741E" w14:textId="77777777" w:rsidR="003B262C" w:rsidRPr="003B262C" w:rsidRDefault="003B262C" w:rsidP="003B262C">
      <w:pPr>
        <w:rPr>
          <w:sz w:val="24"/>
          <w:szCs w:val="24"/>
          <w:lang w:val="pt-BR"/>
        </w:rPr>
      </w:pPr>
    </w:p>
    <w:sectPr w:rsidR="003B262C" w:rsidRPr="003B262C" w:rsidSect="00DE4D9B">
      <w:headerReference w:type="default" r:id="rId16"/>
      <w:footerReference w:type="default" r:id="rId17"/>
      <w:headerReference w:type="first" r:id="rId18"/>
      <w:footerReference w:type="first" r:id="rId19"/>
      <w:pgSz w:w="11910" w:h="16850"/>
      <w:pgMar w:top="1417" w:right="1701" w:bottom="1417" w:left="1701" w:header="0" w:footer="0" w:gutter="0"/>
      <w:pgNumType w:start="0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FAE74" w14:textId="77777777" w:rsidR="00311222" w:rsidRDefault="00311222">
      <w:r>
        <w:separator/>
      </w:r>
    </w:p>
  </w:endnote>
  <w:endnote w:type="continuationSeparator" w:id="0">
    <w:p w14:paraId="75F6E256" w14:textId="77777777" w:rsidR="00311222" w:rsidRDefault="00311222">
      <w:r>
        <w:continuationSeparator/>
      </w:r>
    </w:p>
  </w:endnote>
  <w:endnote w:type="continuationNotice" w:id="1">
    <w:p w14:paraId="4A39CEFF" w14:textId="77777777" w:rsidR="00311222" w:rsidRDefault="00311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F94F5" w14:textId="06D0E0EC" w:rsidR="34EB69D9" w:rsidRDefault="34EB69D9" w:rsidP="34EB69D9">
    <w:pPr>
      <w:pStyle w:val="Rodap"/>
      <w:jc w:val="right"/>
    </w:pPr>
  </w:p>
  <w:p w14:paraId="4E02A4E2" w14:textId="72037D76" w:rsidR="00F924DB" w:rsidRDefault="00F924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7493F" w14:textId="5DA48278" w:rsidR="00F924DB" w:rsidRDefault="006C7D95" w:rsidP="00576244">
    <w:pPr>
      <w:pStyle w:val="Rodap"/>
      <w:jc w:val="center"/>
      <w:rPr>
        <w:rFonts w:ascii="Aptos" w:hAnsi="Aptos" w:cs="Aparajita"/>
        <w:b/>
        <w:bCs/>
        <w:sz w:val="28"/>
        <w:szCs w:val="28"/>
      </w:rPr>
    </w:pPr>
    <w:r w:rsidRPr="00576244">
      <w:rPr>
        <w:rFonts w:ascii="Aptos" w:hAnsi="Aptos" w:cs="Aparajita"/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9076077" wp14:editId="0EF5FF37">
              <wp:simplePos x="0" y="0"/>
              <wp:positionH relativeFrom="page">
                <wp:posOffset>5173980</wp:posOffset>
              </wp:positionH>
              <wp:positionV relativeFrom="paragraph">
                <wp:posOffset>-2243455</wp:posOffset>
              </wp:positionV>
              <wp:extent cx="2636520" cy="3021965"/>
              <wp:effectExtent l="0" t="0" r="0" b="6985"/>
              <wp:wrapNone/>
              <wp:docPr id="1987825393" name="Agrupar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2636520" cy="3021965"/>
                        <a:chOff x="0" y="0"/>
                        <a:chExt cx="2636520" cy="3021965"/>
                      </a:xfrm>
                      <a:solidFill>
                        <a:srgbClr val="00645E"/>
                      </a:solidFill>
                    </wpg:grpSpPr>
                    <wpg:grpSp>
                      <wpg:cNvPr id="191145061" name="Group 8046"/>
                      <wpg:cNvGrpSpPr/>
                      <wpg:grpSpPr>
                        <a:xfrm flipH="1">
                          <a:off x="57150" y="0"/>
                          <a:ext cx="502920" cy="1005840"/>
                          <a:chOff x="50797" y="-736600"/>
                          <a:chExt cx="502920" cy="1005840"/>
                        </a:xfrm>
                        <a:grpFill/>
                      </wpg:grpSpPr>
                      <wps:wsp>
                        <wps:cNvPr id="433318822" name="Shape 8364"/>
                        <wps:cNvSpPr/>
                        <wps:spPr>
                          <a:xfrm>
                            <a:off x="50797" y="-736600"/>
                            <a:ext cx="50292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70104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0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  <wpg:grpSp>
                      <wpg:cNvPr id="560867557" name="Group 8051"/>
                      <wpg:cNvGrpSpPr/>
                      <wpg:grpSpPr>
                        <a:xfrm>
                          <a:off x="0" y="76200"/>
                          <a:ext cx="2636520" cy="2945765"/>
                          <a:chOff x="0" y="0"/>
                          <a:chExt cx="2636520" cy="2869692"/>
                        </a:xfrm>
                        <a:grpFill/>
                      </wpg:grpSpPr>
                      <wps:wsp>
                        <wps:cNvPr id="2076262151" name="Shape 8366"/>
                        <wps:cNvSpPr/>
                        <wps:spPr>
                          <a:xfrm>
                            <a:off x="0" y="699516"/>
                            <a:ext cx="507492" cy="217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 h="2170176">
                                <a:moveTo>
                                  <a:pt x="0" y="0"/>
                                </a:moveTo>
                                <a:lnTo>
                                  <a:pt x="507492" y="0"/>
                                </a:lnTo>
                                <a:lnTo>
                                  <a:pt x="507492" y="2170176"/>
                                </a:lnTo>
                                <a:lnTo>
                                  <a:pt x="0" y="217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F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448546" name="Shape 8052"/>
                        <wps:cNvSpPr/>
                        <wps:spPr>
                          <a:xfrm>
                            <a:off x="504444" y="0"/>
                            <a:ext cx="2132076" cy="2868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2868168">
                                <a:moveTo>
                                  <a:pt x="0" y="0"/>
                                </a:moveTo>
                                <a:lnTo>
                                  <a:pt x="2132076" y="0"/>
                                </a:lnTo>
                                <a:lnTo>
                                  <a:pt x="2132076" y="262128"/>
                                </a:lnTo>
                                <a:lnTo>
                                  <a:pt x="266700" y="262128"/>
                                </a:lnTo>
                                <a:lnTo>
                                  <a:pt x="266700" y="2868168"/>
                                </a:lnTo>
                                <a:lnTo>
                                  <a:pt x="0" y="28681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C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5890D7A" id="Agrupar 23" o:spid="_x0000_s1026" style="position:absolute;margin-left:407.4pt;margin-top:-176.65pt;width:207.6pt;height:237.95pt;flip:x y;z-index:-251655168;mso-position-horizontal-relative:page" coordsize="26365,3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">
              <v:group id="Group 8046" o:spid="_x0000_s1027" style="position:absolute;left:571;width:5029;height:10058;flip:x" coordorigin="507,-7366" coordsize="5029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">
                <v:shape id="Shape 8364" o:spid="_x0000_s1028" style="position:absolute;left:507;top:-7366;width:5030;height:10058;visibility:visible;mso-wrap-style:square;v-text-anchor:top" coordsize="50292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" path="m,l502920,r,701040l,701040,,e" filled="f" stroked="f" strokeweight="0">
                  <v:stroke miterlimit="83231f" joinstyle="miter"/>
                  <v:path arrowok="t" textboxrect="0,0,502920,701040"/>
                </v:shape>
              </v:group>
              <v:group id="Group 8051" o:spid="_x0000_s1029" style="position:absolute;top:762;width:26365;height:29457" coordsize="26365,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">
                <v:shape id="Shape 8366" o:spid="_x0000_s1030" style="position:absolute;top:6995;width:5074;height:21701;visibility:visible;mso-wrap-style:square;v-text-anchor:top" coordsize="507492,217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" path="m,l507492,r,2170176l,2170176,,e" filled="f" stroked="f" strokeweight="0">
                  <v:stroke miterlimit="83231f" joinstyle="miter"/>
                  <v:path arrowok="t" textboxrect="0,0,507492,2170176"/>
                </v:shape>
                <v:shape id="Shape 8052" o:spid="_x0000_s1031" style="position:absolute;left:5044;width:21321;height:28681;visibility:visible;mso-wrap-style:square;v-text-anchor:top" coordsize="2132076,286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" path="m,l2132076,r,262128l266700,262128r,2606040l,2868168,,xe" filled="f" stroked="f" strokeweight="0">
                  <v:stroke miterlimit="83231f" joinstyle="miter"/>
                  <v:path arrowok="t" textboxrect="0,0,2132076,2868168"/>
                </v:shape>
              </v:group>
              <w10:wrap anchorx="page"/>
            </v:group>
          </w:pict>
        </mc:Fallback>
      </mc:AlternateContent>
    </w:r>
    <w:r w:rsidR="00466599" w:rsidRPr="00576244">
      <w:rPr>
        <w:rFonts w:ascii="Aptos" w:hAnsi="Aptos" w:cs="Aparajita"/>
        <w:b/>
        <w:bCs/>
        <w:sz w:val="28"/>
        <w:szCs w:val="28"/>
      </w:rPr>
      <w:t>SÃO PAULO TECH SCHOOL</w:t>
    </w:r>
    <w:r w:rsidR="00C61D91">
      <w:rPr>
        <w:rFonts w:ascii="Aptos" w:hAnsi="Aptos" w:cs="Aparajita"/>
        <w:b/>
        <w:bCs/>
        <w:sz w:val="28"/>
        <w:szCs w:val="28"/>
      </w:rPr>
      <w:t xml:space="preserve"> - 2024</w:t>
    </w:r>
  </w:p>
  <w:p w14:paraId="66057DE1" w14:textId="77777777" w:rsidR="00576244" w:rsidRDefault="00576244" w:rsidP="00576244">
    <w:pPr>
      <w:pStyle w:val="Rodap"/>
      <w:jc w:val="center"/>
      <w:rPr>
        <w:rFonts w:ascii="Aptos" w:hAnsi="Aptos" w:cs="Aparajita"/>
        <w:b/>
        <w:bCs/>
        <w:sz w:val="32"/>
        <w:szCs w:val="32"/>
      </w:rPr>
    </w:pPr>
  </w:p>
  <w:p w14:paraId="1D9D24C2" w14:textId="77777777" w:rsidR="00576244" w:rsidRPr="005A2203" w:rsidRDefault="00576244" w:rsidP="00576244">
    <w:pPr>
      <w:pStyle w:val="Rodap"/>
      <w:jc w:val="center"/>
      <w:rPr>
        <w:rFonts w:ascii="Aptos" w:hAnsi="Aptos" w:cs="Aparajita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F84BA" w14:textId="77777777" w:rsidR="00311222" w:rsidRDefault="00311222">
      <w:r>
        <w:separator/>
      </w:r>
    </w:p>
  </w:footnote>
  <w:footnote w:type="continuationSeparator" w:id="0">
    <w:p w14:paraId="4F160FDA" w14:textId="77777777" w:rsidR="00311222" w:rsidRDefault="00311222">
      <w:r>
        <w:continuationSeparator/>
      </w:r>
    </w:p>
  </w:footnote>
  <w:footnote w:type="continuationNotice" w:id="1">
    <w:p w14:paraId="50A5CCD3" w14:textId="77777777" w:rsidR="00311222" w:rsidRDefault="003112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E8C83" w14:textId="6EE06A5F" w:rsidR="00B03DF1" w:rsidRDefault="00B604F6">
    <w:pPr>
      <w:pStyle w:val="Corpodetexto"/>
      <w:spacing w:line="14" w:lineRule="auto"/>
      <w:rPr>
        <w:sz w:val="20"/>
      </w:rPr>
    </w:pPr>
    <w:r>
      <w:rPr>
        <w:b/>
        <w:bCs/>
        <w:noProof/>
        <w:lang w:val="pt-BR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28DCFEE" wp14:editId="1876E4FD">
              <wp:simplePos x="0" y="0"/>
              <wp:positionH relativeFrom="margin">
                <wp:align>center</wp:align>
              </wp:positionH>
              <wp:positionV relativeFrom="paragraph">
                <wp:posOffset>-704850</wp:posOffset>
              </wp:positionV>
              <wp:extent cx="9414605" cy="11498579"/>
              <wp:effectExtent l="0" t="0" r="0" b="8255"/>
              <wp:wrapNone/>
              <wp:docPr id="175300488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14605" cy="11498579"/>
                        <a:chOff x="0" y="0"/>
                        <a:chExt cx="9414605" cy="11498579"/>
                      </a:xfrm>
                    </wpg:grpSpPr>
                    <wpg:grpSp>
                      <wpg:cNvPr id="1864593841" name="Agrupar 8"/>
                      <wpg:cNvGrpSpPr/>
                      <wpg:grpSpPr>
                        <a:xfrm>
                          <a:off x="0" y="0"/>
                          <a:ext cx="9386082" cy="2846950"/>
                          <a:chOff x="0" y="0"/>
                          <a:chExt cx="9386082" cy="2846950"/>
                        </a:xfrm>
                      </wpg:grpSpPr>
                      <wps:wsp>
                        <wps:cNvPr id="758214485" name="Retângulo 5"/>
                        <wps:cNvSpPr/>
                        <wps:spPr>
                          <a:xfrm>
                            <a:off x="932864" y="706609"/>
                            <a:ext cx="7551420" cy="426720"/>
                          </a:xfrm>
                          <a:prstGeom prst="rect">
                            <a:avLst/>
                          </a:prstGeom>
                          <a:solidFill>
                            <a:srgbClr val="EEEE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133572" name="Retângulo 6"/>
                        <wps:cNvSpPr/>
                        <wps:spPr>
                          <a:xfrm>
                            <a:off x="1179049" y="706609"/>
                            <a:ext cx="205740" cy="428400"/>
                          </a:xfrm>
                          <a:prstGeom prst="rect">
                            <a:avLst/>
                          </a:prstGeom>
                          <a:solidFill>
                            <a:srgbClr val="00645E"/>
                          </a:solidFill>
                          <a:ln>
                            <a:solidFill>
                              <a:srgbClr val="00645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201694" name="Retângulo 6"/>
                        <wps:cNvSpPr/>
                        <wps:spPr>
                          <a:xfrm>
                            <a:off x="8271510" y="1796855"/>
                            <a:ext cx="213360" cy="647700"/>
                          </a:xfrm>
                          <a:prstGeom prst="rect">
                            <a:avLst/>
                          </a:prstGeom>
                          <a:solidFill>
                            <a:srgbClr val="0064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192744" name="Fluxograma: Atraso 7"/>
                        <wps:cNvSpPr/>
                        <wps:spPr>
                          <a:xfrm rot="5400000">
                            <a:off x="-259080" y="1437250"/>
                            <a:ext cx="1668780" cy="1150620"/>
                          </a:xfrm>
                          <a:prstGeom prst="flowChartDelay">
                            <a:avLst/>
                          </a:prstGeom>
                          <a:solidFill>
                            <a:srgbClr val="0064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337688" name="Fluxograma: Atraso 7"/>
                        <wps:cNvSpPr/>
                        <wps:spPr>
                          <a:xfrm rot="5400000">
                            <a:off x="7976382" y="259080"/>
                            <a:ext cx="1668780" cy="1150620"/>
                          </a:xfrm>
                          <a:prstGeom prst="flowChartDelay">
                            <a:avLst/>
                          </a:prstGeom>
                          <a:solidFill>
                            <a:srgbClr val="0064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105229677" name="Agrupar 10"/>
                      <wpg:cNvGrpSpPr/>
                      <wpg:grpSpPr>
                        <a:xfrm>
                          <a:off x="920251" y="9601200"/>
                          <a:ext cx="8494354" cy="1897379"/>
                          <a:chOff x="-11" y="0"/>
                          <a:chExt cx="8494354" cy="1897379"/>
                        </a:xfrm>
                      </wpg:grpSpPr>
                      <wps:wsp>
                        <wps:cNvPr id="110269801" name="Fluxograma: Atraso 7"/>
                        <wps:cNvSpPr/>
                        <wps:spPr>
                          <a:xfrm rot="16200000">
                            <a:off x="7084706" y="259116"/>
                            <a:ext cx="1668754" cy="1150521"/>
                          </a:xfrm>
                          <a:prstGeom prst="flowChartDelay">
                            <a:avLst/>
                          </a:prstGeom>
                          <a:solidFill>
                            <a:srgbClr val="0064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336860" name="Fluxograma: Atraso 7"/>
                        <wps:cNvSpPr/>
                        <wps:spPr>
                          <a:xfrm rot="16200000">
                            <a:off x="-62033" y="1387315"/>
                            <a:ext cx="572086" cy="448041"/>
                          </a:xfrm>
                          <a:prstGeom prst="flowChartDelay">
                            <a:avLst/>
                          </a:prstGeom>
                          <a:solidFill>
                            <a:srgbClr val="0064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958792" name="Retângulo 9"/>
                        <wps:cNvSpPr/>
                        <wps:spPr>
                          <a:xfrm>
                            <a:off x="551128" y="1656021"/>
                            <a:ext cx="7009862" cy="165159"/>
                          </a:xfrm>
                          <a:prstGeom prst="rect">
                            <a:avLst/>
                          </a:prstGeom>
                          <a:solidFill>
                            <a:srgbClr val="0064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0ED14A" id="Agrupar 11" o:spid="_x0000_s1026" style="position:absolute;margin-left:0;margin-top:-55.5pt;width:741.3pt;height:905.4pt;z-index:251655168;mso-position-horizontal:center;mso-position-horizontal-relative:margin;mso-height-relative:margin" coordsize="94146,1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">
              <v:group id="Agrupar 8" o:spid="_x0000_s1027" style="position:absolute;width:93860;height:28469" coordsize="93860,2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">
                <v:rect id="Retângulo 5" o:spid="_x0000_s1028" style="position:absolute;left:9328;top:7066;width:75514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" fillcolor="#eeeef0" stroked="f" strokeweight="2pt"/>
                <v:rect id="Retângulo 6" o:spid="_x0000_s1029" style="position:absolute;left:11790;top:7066;width:2057;height:4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" fillcolor="#00645e" strokecolor="#00645e" strokeweight="2pt"/>
                <v:rect id="Retângulo 6" o:spid="_x0000_s1030" style="position:absolute;left:82715;top:17968;width:213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" fillcolor="#00645e" stroked="f" strokeweight="2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uxograma: Atraso 7" o:spid="_x0000_s1031" type="#_x0000_t135" style="position:absolute;left:-2591;top:14372;width:16688;height:11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" fillcolor="#00645e" stroked="f" strokeweight="2pt"/>
                <v:shape id="Fluxograma: Atraso 7" o:spid="_x0000_s1032" type="#_x0000_t135" style="position:absolute;left:79763;top:2591;width:16687;height:11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" fillcolor="#00645e" stroked="f" strokeweight="2pt"/>
              </v:group>
              <v:group id="Agrupar 10" o:spid="_x0000_s1033" style="position:absolute;left:9202;top:96012;width:84944;height:18973" coordorigin="" coordsize="84943,1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">
                <v:shape id="Fluxograma: Atraso 7" o:spid="_x0000_s1034" type="#_x0000_t135" style="position:absolute;left:70847;top:2591;width:16687;height:115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" fillcolor="#00645e" stroked="f" strokeweight="2pt"/>
                <v:shape id="Fluxograma: Atraso 7" o:spid="_x0000_s1035" type="#_x0000_t135" style="position:absolute;left:-621;top:13873;width:5721;height:44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" fillcolor="#00645e" stroked="f" strokeweight="2pt"/>
                <v:rect id="Retângulo 9" o:spid="_x0000_s1036" style="position:absolute;left:5511;top:16560;width:7009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" fillcolor="#00645e" stroked="f" strokeweight="2pt"/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DE2B6" w14:textId="143CEF08" w:rsidR="0070104C" w:rsidRDefault="005D1603" w:rsidP="0070104C">
    <w:pPr>
      <w:jc w:val="center"/>
      <w:rPr>
        <w:rFonts w:ascii="Aptos" w:hAnsi="Aptos"/>
        <w:b/>
        <w:bCs/>
        <w:sz w:val="28"/>
        <w:szCs w:val="28"/>
      </w:rPr>
    </w:pPr>
    <w:r>
      <w:rPr>
        <w:b/>
        <w:bCs/>
        <w:noProof/>
        <w:lang w:val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46F5BF" wp14:editId="17D031C4">
              <wp:simplePos x="0" y="0"/>
              <wp:positionH relativeFrom="margin">
                <wp:posOffset>-1095375</wp:posOffset>
              </wp:positionH>
              <wp:positionV relativeFrom="paragraph">
                <wp:posOffset>-777240</wp:posOffset>
              </wp:positionV>
              <wp:extent cx="8465239" cy="11497946"/>
              <wp:effectExtent l="0" t="0" r="0" b="8255"/>
              <wp:wrapNone/>
              <wp:docPr id="370363644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65239" cy="11497946"/>
                        <a:chOff x="920251" y="0"/>
                        <a:chExt cx="8465831" cy="11498580"/>
                      </a:xfrm>
                    </wpg:grpSpPr>
                    <wpg:grpSp>
                      <wpg:cNvPr id="1374877513" name="Agrupar 8"/>
                      <wpg:cNvGrpSpPr/>
                      <wpg:grpSpPr>
                        <a:xfrm>
                          <a:off x="8235462" y="0"/>
                          <a:ext cx="1150620" cy="2444555"/>
                          <a:chOff x="8235462" y="0"/>
                          <a:chExt cx="1150620" cy="2444555"/>
                        </a:xfrm>
                      </wpg:grpSpPr>
                      <wps:wsp>
                        <wps:cNvPr id="427155810" name="Retângulo 6"/>
                        <wps:cNvSpPr/>
                        <wps:spPr>
                          <a:xfrm>
                            <a:off x="8271510" y="1796855"/>
                            <a:ext cx="213360" cy="647700"/>
                          </a:xfrm>
                          <a:prstGeom prst="rect">
                            <a:avLst/>
                          </a:prstGeom>
                          <a:solidFill>
                            <a:srgbClr val="0064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099563" name="Fluxograma: Atraso 7"/>
                        <wps:cNvSpPr/>
                        <wps:spPr>
                          <a:xfrm rot="5400000">
                            <a:off x="7976382" y="259080"/>
                            <a:ext cx="1668780" cy="1150620"/>
                          </a:xfrm>
                          <a:prstGeom prst="flowChartDelay">
                            <a:avLst/>
                          </a:prstGeom>
                          <a:solidFill>
                            <a:srgbClr val="0064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732453" name="Fluxograma: Atraso 7"/>
                      <wps:cNvSpPr/>
                      <wps:spPr>
                        <a:xfrm rot="16200000">
                          <a:off x="858229" y="10988516"/>
                          <a:ext cx="572086" cy="448041"/>
                        </a:xfrm>
                        <a:prstGeom prst="flowChartDelay">
                          <a:avLst/>
                        </a:prstGeom>
                        <a:solidFill>
                          <a:srgbClr val="0064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F14354" id="Agrupar 11" o:spid="_x0000_s1026" style="position:absolute;margin-left:-86.25pt;margin-top:-61.2pt;width:666.55pt;height:905.35pt;z-index:251657216;mso-position-horizontal-relative:margin;mso-width-relative:margin;mso-height-relative:margin" coordorigin="9202" coordsize="84658,1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">
              <v:group id="Agrupar 8" o:spid="_x0000_s1027" style="position:absolute;left:82354;width:11506;height:24445" coordorigin="82354" coordsize="11506,2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rN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">
                <v:rect id="Retângulo 6" o:spid="_x0000_s1028" style="position:absolute;left:82715;top:17968;width:213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" fillcolor="#00645e" stroked="f" strokeweight="2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uxograma: Atraso 7" o:spid="_x0000_s1029" type="#_x0000_t135" style="position:absolute;left:79763;top:2591;width:16687;height:11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" fillcolor="#00645e" stroked="f" strokeweight="2pt"/>
              </v:group>
              <v:shape id="Fluxograma: Atraso 7" o:spid="_x0000_s1030" type="#_x0000_t135" style="position:absolute;left:8581;top:109885;width:5721;height:44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" fillcolor="#00645e" stroked="f" strokeweight="2pt"/>
              <w10:wrap anchorx="margin"/>
            </v:group>
          </w:pict>
        </mc:Fallback>
      </mc:AlternateContent>
    </w:r>
    <w:r>
      <w:rPr>
        <w:rFonts w:ascii="Exo 2" w:hAnsi="Exo 2"/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EC25A49" wp14:editId="52FE3116">
              <wp:simplePos x="0" y="0"/>
              <wp:positionH relativeFrom="page">
                <wp:posOffset>-254000</wp:posOffset>
              </wp:positionH>
              <wp:positionV relativeFrom="paragraph">
                <wp:posOffset>-80645</wp:posOffset>
              </wp:positionV>
              <wp:extent cx="2636520" cy="3021965"/>
              <wp:effectExtent l="0" t="0" r="0" b="6985"/>
              <wp:wrapNone/>
              <wp:docPr id="99821231" name="Agrupar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36520" cy="3021965"/>
                        <a:chOff x="0" y="0"/>
                        <a:chExt cx="2636520" cy="3021965"/>
                      </a:xfrm>
                      <a:solidFill>
                        <a:srgbClr val="00645E"/>
                      </a:solidFill>
                    </wpg:grpSpPr>
                    <wpg:grpSp>
                      <wpg:cNvPr id="315466392" name="Group 8046"/>
                      <wpg:cNvGrpSpPr/>
                      <wpg:grpSpPr>
                        <a:xfrm flipH="1">
                          <a:off x="57150" y="0"/>
                          <a:ext cx="502920" cy="1005840"/>
                          <a:chOff x="50797" y="-736600"/>
                          <a:chExt cx="502920" cy="1005840"/>
                        </a:xfrm>
                        <a:grpFill/>
                      </wpg:grpSpPr>
                      <wps:wsp>
                        <wps:cNvPr id="844865576" name="Shape 8364"/>
                        <wps:cNvSpPr/>
                        <wps:spPr>
                          <a:xfrm>
                            <a:off x="50797" y="-736600"/>
                            <a:ext cx="50292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70104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0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  <wpg:grpSp>
                      <wpg:cNvPr id="1675421211" name="Group 8051"/>
                      <wpg:cNvGrpSpPr/>
                      <wpg:grpSpPr>
                        <a:xfrm>
                          <a:off x="0" y="76200"/>
                          <a:ext cx="2636520" cy="2945765"/>
                          <a:chOff x="0" y="0"/>
                          <a:chExt cx="2636520" cy="2869692"/>
                        </a:xfrm>
                        <a:grpFill/>
                      </wpg:grpSpPr>
                      <wps:wsp>
                        <wps:cNvPr id="1075882965" name="Shape 8366"/>
                        <wps:cNvSpPr/>
                        <wps:spPr>
                          <a:xfrm>
                            <a:off x="0" y="699516"/>
                            <a:ext cx="507492" cy="217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 h="2170176">
                                <a:moveTo>
                                  <a:pt x="0" y="0"/>
                                </a:moveTo>
                                <a:lnTo>
                                  <a:pt x="507492" y="0"/>
                                </a:lnTo>
                                <a:lnTo>
                                  <a:pt x="507492" y="2170176"/>
                                </a:lnTo>
                                <a:lnTo>
                                  <a:pt x="0" y="217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F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2130570" name="Shape 8052"/>
                        <wps:cNvSpPr/>
                        <wps:spPr>
                          <a:xfrm>
                            <a:off x="504444" y="0"/>
                            <a:ext cx="2132076" cy="2868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2868168">
                                <a:moveTo>
                                  <a:pt x="0" y="0"/>
                                </a:moveTo>
                                <a:lnTo>
                                  <a:pt x="2132076" y="0"/>
                                </a:lnTo>
                                <a:lnTo>
                                  <a:pt x="2132076" y="262128"/>
                                </a:lnTo>
                                <a:lnTo>
                                  <a:pt x="266700" y="262128"/>
                                </a:lnTo>
                                <a:lnTo>
                                  <a:pt x="266700" y="2868168"/>
                                </a:lnTo>
                                <a:lnTo>
                                  <a:pt x="0" y="28681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C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D29D8B3" id="Agrupar 23" o:spid="_x0000_s1026" style="position:absolute;margin-left:-20pt;margin-top:-6.35pt;width:207.6pt;height:237.95pt;z-index:-251657216;mso-position-horizontal-relative:page" coordsize="26365,3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">
              <v:group id="Group 8046" o:spid="_x0000_s1027" style="position:absolute;left:571;width:5029;height:10058;flip:x" coordorigin="507,-7366" coordsize="5029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">
                <v:shape id="Shape 8364" o:spid="_x0000_s1028" style="position:absolute;left:507;top:-7366;width:5030;height:10058;visibility:visible;mso-wrap-style:square;v-text-anchor:top" coordsize="50292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" path="m,l502920,r,701040l,701040,,e" filled="f" stroked="f" strokeweight="0">
                  <v:stroke miterlimit="83231f" joinstyle="miter"/>
                  <v:path arrowok="t" textboxrect="0,0,502920,701040"/>
                </v:shape>
              </v:group>
              <v:group id="Group 8051" o:spid="_x0000_s1029" style="position:absolute;top:762;width:26365;height:29457" coordsize="26365,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">
                <v:shape id="Shape 8366" o:spid="_x0000_s1030" style="position:absolute;top:6995;width:5074;height:21701;visibility:visible;mso-wrap-style:square;v-text-anchor:top" coordsize="507492,217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" path="m,l507492,r,2170176l,2170176,,e" filled="f" stroked="f" strokeweight="0">
                  <v:stroke miterlimit="83231f" joinstyle="miter"/>
                  <v:path arrowok="t" textboxrect="0,0,507492,2170176"/>
                </v:shape>
                <v:shape id="Shape 8052" o:spid="_x0000_s1031" style="position:absolute;left:5044;width:21321;height:28681;visibility:visible;mso-wrap-style:square;v-text-anchor:top" coordsize="2132076,286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" path="m,l2132076,r,262128l266700,262128r,2606040l,2868168,,xe" filled="f" stroked="f" strokeweight="0">
                  <v:stroke miterlimit="83231f" joinstyle="miter"/>
                  <v:path arrowok="t" textboxrect="0,0,2132076,2868168"/>
                </v:shape>
              </v:group>
              <w10:wrap anchorx="page"/>
            </v:group>
          </w:pict>
        </mc:Fallback>
      </mc:AlternateContent>
    </w:r>
  </w:p>
  <w:p w14:paraId="1F1E0F02" w14:textId="29385FE0" w:rsidR="0070104C" w:rsidRDefault="0070104C" w:rsidP="0070104C">
    <w:pPr>
      <w:jc w:val="center"/>
      <w:rPr>
        <w:rFonts w:ascii="Aptos" w:hAnsi="Aptos"/>
        <w:b/>
        <w:bCs/>
        <w:sz w:val="28"/>
        <w:szCs w:val="28"/>
      </w:rPr>
    </w:pPr>
  </w:p>
  <w:p w14:paraId="18266AF0" w14:textId="77777777" w:rsidR="00576244" w:rsidRDefault="00576244" w:rsidP="0070104C">
    <w:pPr>
      <w:jc w:val="center"/>
      <w:rPr>
        <w:rFonts w:ascii="Aptos" w:hAnsi="Aptos"/>
        <w:b/>
        <w:bCs/>
        <w:sz w:val="28"/>
        <w:szCs w:val="28"/>
      </w:rPr>
    </w:pPr>
  </w:p>
  <w:p w14:paraId="7CAD695D" w14:textId="60D81268" w:rsidR="00F924DB" w:rsidRPr="0070104C" w:rsidRDefault="00C61D91" w:rsidP="0070104C">
    <w:pPr>
      <w:jc w:val="center"/>
      <w:rPr>
        <w:rFonts w:ascii="Aptos" w:hAnsi="Aptos"/>
        <w:b/>
        <w:bCs/>
        <w:sz w:val="28"/>
        <w:szCs w:val="28"/>
      </w:rPr>
    </w:pPr>
    <w:r>
      <w:rPr>
        <w:rFonts w:ascii="Aptos" w:hAnsi="Aptos"/>
        <w:b/>
        <w:bCs/>
        <w:sz w:val="28"/>
        <w:szCs w:val="28"/>
      </w:rPr>
      <w:t>PROJETO INDIVID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4735"/>
    <w:multiLevelType w:val="hybridMultilevel"/>
    <w:tmpl w:val="039CE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1FE8"/>
    <w:multiLevelType w:val="multilevel"/>
    <w:tmpl w:val="78F0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E3FD5"/>
    <w:multiLevelType w:val="hybridMultilevel"/>
    <w:tmpl w:val="288256D4"/>
    <w:lvl w:ilvl="0" w:tplc="980EB6A8">
      <w:start w:val="1"/>
      <w:numFmt w:val="decimal"/>
      <w:lvlText w:val="%1)"/>
      <w:lvlJc w:val="left"/>
      <w:pPr>
        <w:ind w:left="183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1" w:tplc="EA9AB30C">
      <w:numFmt w:val="bullet"/>
      <w:lvlText w:val="•"/>
      <w:lvlJc w:val="left"/>
      <w:pPr>
        <w:ind w:left="1028" w:hanging="281"/>
      </w:pPr>
      <w:rPr>
        <w:rFonts w:hint="default"/>
        <w:lang w:val="pt-PT" w:eastAsia="en-US" w:bidi="ar-SA"/>
      </w:rPr>
    </w:lvl>
    <w:lvl w:ilvl="2" w:tplc="6820137A">
      <w:numFmt w:val="bullet"/>
      <w:lvlText w:val="•"/>
      <w:lvlJc w:val="left"/>
      <w:pPr>
        <w:ind w:left="1877" w:hanging="281"/>
      </w:pPr>
      <w:rPr>
        <w:rFonts w:hint="default"/>
        <w:lang w:val="pt-PT" w:eastAsia="en-US" w:bidi="ar-SA"/>
      </w:rPr>
    </w:lvl>
    <w:lvl w:ilvl="3" w:tplc="91087E6A">
      <w:numFmt w:val="bullet"/>
      <w:lvlText w:val="•"/>
      <w:lvlJc w:val="left"/>
      <w:pPr>
        <w:ind w:left="2725" w:hanging="281"/>
      </w:pPr>
      <w:rPr>
        <w:rFonts w:hint="default"/>
        <w:lang w:val="pt-PT" w:eastAsia="en-US" w:bidi="ar-SA"/>
      </w:rPr>
    </w:lvl>
    <w:lvl w:ilvl="4" w:tplc="2BF6DC60">
      <w:numFmt w:val="bullet"/>
      <w:lvlText w:val="•"/>
      <w:lvlJc w:val="left"/>
      <w:pPr>
        <w:ind w:left="3574" w:hanging="281"/>
      </w:pPr>
      <w:rPr>
        <w:rFonts w:hint="default"/>
        <w:lang w:val="pt-PT" w:eastAsia="en-US" w:bidi="ar-SA"/>
      </w:rPr>
    </w:lvl>
    <w:lvl w:ilvl="5" w:tplc="FEFC9FDE">
      <w:numFmt w:val="bullet"/>
      <w:lvlText w:val="•"/>
      <w:lvlJc w:val="left"/>
      <w:pPr>
        <w:ind w:left="4423" w:hanging="281"/>
      </w:pPr>
      <w:rPr>
        <w:rFonts w:hint="default"/>
        <w:lang w:val="pt-PT" w:eastAsia="en-US" w:bidi="ar-SA"/>
      </w:rPr>
    </w:lvl>
    <w:lvl w:ilvl="6" w:tplc="A3C2DC68">
      <w:numFmt w:val="bullet"/>
      <w:lvlText w:val="•"/>
      <w:lvlJc w:val="left"/>
      <w:pPr>
        <w:ind w:left="5271" w:hanging="281"/>
      </w:pPr>
      <w:rPr>
        <w:rFonts w:hint="default"/>
        <w:lang w:val="pt-PT" w:eastAsia="en-US" w:bidi="ar-SA"/>
      </w:rPr>
    </w:lvl>
    <w:lvl w:ilvl="7" w:tplc="010EB134">
      <w:numFmt w:val="bullet"/>
      <w:lvlText w:val="•"/>
      <w:lvlJc w:val="left"/>
      <w:pPr>
        <w:ind w:left="6120" w:hanging="281"/>
      </w:pPr>
      <w:rPr>
        <w:rFonts w:hint="default"/>
        <w:lang w:val="pt-PT" w:eastAsia="en-US" w:bidi="ar-SA"/>
      </w:rPr>
    </w:lvl>
    <w:lvl w:ilvl="8" w:tplc="B3E02CFC">
      <w:numFmt w:val="bullet"/>
      <w:lvlText w:val="•"/>
      <w:lvlJc w:val="left"/>
      <w:pPr>
        <w:ind w:left="6969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0ECC4E30"/>
    <w:multiLevelType w:val="multilevel"/>
    <w:tmpl w:val="7D66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C0D1E"/>
    <w:multiLevelType w:val="multilevel"/>
    <w:tmpl w:val="CA48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56A2E3"/>
    <w:multiLevelType w:val="hybridMultilevel"/>
    <w:tmpl w:val="FFFFFFFF"/>
    <w:lvl w:ilvl="0" w:tplc="3A4A8C3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C30A041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CF8236D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84AB30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022AC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29E9D6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38429E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A00099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8DEC373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B57F14"/>
    <w:multiLevelType w:val="multilevel"/>
    <w:tmpl w:val="F22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527B80"/>
    <w:multiLevelType w:val="multilevel"/>
    <w:tmpl w:val="77CE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705CC"/>
    <w:multiLevelType w:val="hybridMultilevel"/>
    <w:tmpl w:val="09F2DB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141F55"/>
    <w:multiLevelType w:val="hybridMultilevel"/>
    <w:tmpl w:val="A6C8B8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9C0057"/>
    <w:multiLevelType w:val="multilevel"/>
    <w:tmpl w:val="89D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84B71"/>
    <w:multiLevelType w:val="multilevel"/>
    <w:tmpl w:val="073C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0288D"/>
    <w:multiLevelType w:val="hybridMultilevel"/>
    <w:tmpl w:val="2BC80AF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05443"/>
    <w:multiLevelType w:val="multilevel"/>
    <w:tmpl w:val="CD2C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F06BD1"/>
    <w:multiLevelType w:val="hybridMultilevel"/>
    <w:tmpl w:val="FFFFFFFF"/>
    <w:lvl w:ilvl="0" w:tplc="8AB8200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EFA8BF26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9EF836A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0BAD71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9E6C0576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9F6E2D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77C3B8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5B64D9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F06A60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D5035ED"/>
    <w:multiLevelType w:val="hybridMultilevel"/>
    <w:tmpl w:val="EFF65A5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504950"/>
    <w:multiLevelType w:val="multilevel"/>
    <w:tmpl w:val="6FE6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FD20C2"/>
    <w:multiLevelType w:val="multilevel"/>
    <w:tmpl w:val="DFD2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85441"/>
    <w:multiLevelType w:val="hybridMultilevel"/>
    <w:tmpl w:val="FFFFFFFF"/>
    <w:lvl w:ilvl="0" w:tplc="BE208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28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64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CF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04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4B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EB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ED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E0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F3EDD"/>
    <w:multiLevelType w:val="multilevel"/>
    <w:tmpl w:val="CD14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41AB1"/>
    <w:multiLevelType w:val="hybridMultilevel"/>
    <w:tmpl w:val="07AA7D02"/>
    <w:lvl w:ilvl="0" w:tplc="DA78AA2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42805D"/>
    <w:multiLevelType w:val="hybridMultilevel"/>
    <w:tmpl w:val="FFFFFFFF"/>
    <w:lvl w:ilvl="0" w:tplc="E116BA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7F6555C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A14083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9162060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716BEEC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1200FC4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D4E0AF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4EEE31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BA5626D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BB1333D"/>
    <w:multiLevelType w:val="hybridMultilevel"/>
    <w:tmpl w:val="84844784"/>
    <w:lvl w:ilvl="0" w:tplc="B91AC9F6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8110036"/>
    <w:multiLevelType w:val="hybridMultilevel"/>
    <w:tmpl w:val="7296569A"/>
    <w:lvl w:ilvl="0" w:tplc="D2D4A460">
      <w:start w:val="1"/>
      <w:numFmt w:val="lowerLetter"/>
      <w:lvlText w:val="%1)"/>
      <w:lvlJc w:val="left"/>
      <w:pPr>
        <w:ind w:left="903" w:hanging="360"/>
        <w:jc w:val="righ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922A090">
      <w:numFmt w:val="bullet"/>
      <w:lvlText w:val="•"/>
      <w:lvlJc w:val="left"/>
      <w:pPr>
        <w:ind w:left="1676" w:hanging="360"/>
      </w:pPr>
      <w:rPr>
        <w:rFonts w:hint="default"/>
        <w:lang w:val="pt-PT" w:eastAsia="en-US" w:bidi="ar-SA"/>
      </w:rPr>
    </w:lvl>
    <w:lvl w:ilvl="2" w:tplc="385A36B6">
      <w:numFmt w:val="bullet"/>
      <w:lvlText w:val="•"/>
      <w:lvlJc w:val="left"/>
      <w:pPr>
        <w:ind w:left="2453" w:hanging="360"/>
      </w:pPr>
      <w:rPr>
        <w:rFonts w:hint="default"/>
        <w:lang w:val="pt-PT" w:eastAsia="en-US" w:bidi="ar-SA"/>
      </w:rPr>
    </w:lvl>
    <w:lvl w:ilvl="3" w:tplc="34BC989C">
      <w:numFmt w:val="bullet"/>
      <w:lvlText w:val="•"/>
      <w:lvlJc w:val="left"/>
      <w:pPr>
        <w:ind w:left="3229" w:hanging="360"/>
      </w:pPr>
      <w:rPr>
        <w:rFonts w:hint="default"/>
        <w:lang w:val="pt-PT" w:eastAsia="en-US" w:bidi="ar-SA"/>
      </w:rPr>
    </w:lvl>
    <w:lvl w:ilvl="4" w:tplc="07300B18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5" w:tplc="EC5E7B1E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A80E9C1A">
      <w:numFmt w:val="bullet"/>
      <w:lvlText w:val="•"/>
      <w:lvlJc w:val="left"/>
      <w:pPr>
        <w:ind w:left="5559" w:hanging="360"/>
      </w:pPr>
      <w:rPr>
        <w:rFonts w:hint="default"/>
        <w:lang w:val="pt-PT" w:eastAsia="en-US" w:bidi="ar-SA"/>
      </w:rPr>
    </w:lvl>
    <w:lvl w:ilvl="7" w:tplc="0DEC7EB2">
      <w:numFmt w:val="bullet"/>
      <w:lvlText w:val="•"/>
      <w:lvlJc w:val="left"/>
      <w:pPr>
        <w:ind w:left="6336" w:hanging="360"/>
      </w:pPr>
      <w:rPr>
        <w:rFonts w:hint="default"/>
        <w:lang w:val="pt-PT" w:eastAsia="en-US" w:bidi="ar-SA"/>
      </w:rPr>
    </w:lvl>
    <w:lvl w:ilvl="8" w:tplc="19F4E670">
      <w:numFmt w:val="bullet"/>
      <w:lvlText w:val="•"/>
      <w:lvlJc w:val="left"/>
      <w:pPr>
        <w:ind w:left="7113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7FEFA6F4"/>
    <w:multiLevelType w:val="hybridMultilevel"/>
    <w:tmpl w:val="9378DCE8"/>
    <w:lvl w:ilvl="0" w:tplc="6D68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2A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4B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67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2F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4C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6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5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2A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432524">
    <w:abstractNumId w:val="24"/>
  </w:num>
  <w:num w:numId="2" w16cid:durableId="1026446426">
    <w:abstractNumId w:val="14"/>
  </w:num>
  <w:num w:numId="3" w16cid:durableId="693463579">
    <w:abstractNumId w:val="18"/>
  </w:num>
  <w:num w:numId="4" w16cid:durableId="1211065658">
    <w:abstractNumId w:val="21"/>
  </w:num>
  <w:num w:numId="5" w16cid:durableId="1875271746">
    <w:abstractNumId w:val="5"/>
  </w:num>
  <w:num w:numId="6" w16cid:durableId="1717774621">
    <w:abstractNumId w:val="2"/>
  </w:num>
  <w:num w:numId="7" w16cid:durableId="2126533224">
    <w:abstractNumId w:val="23"/>
  </w:num>
  <w:num w:numId="8" w16cid:durableId="426969657">
    <w:abstractNumId w:val="22"/>
  </w:num>
  <w:num w:numId="9" w16cid:durableId="1949656093">
    <w:abstractNumId w:val="20"/>
  </w:num>
  <w:num w:numId="10" w16cid:durableId="1475222039">
    <w:abstractNumId w:val="0"/>
  </w:num>
  <w:num w:numId="11" w16cid:durableId="1916089201">
    <w:abstractNumId w:val="12"/>
  </w:num>
  <w:num w:numId="12" w16cid:durableId="157622642">
    <w:abstractNumId w:val="16"/>
  </w:num>
  <w:num w:numId="13" w16cid:durableId="1236940199">
    <w:abstractNumId w:val="10"/>
  </w:num>
  <w:num w:numId="14" w16cid:durableId="1642491913">
    <w:abstractNumId w:val="3"/>
  </w:num>
  <w:num w:numId="15" w16cid:durableId="1390542902">
    <w:abstractNumId w:val="17"/>
  </w:num>
  <w:num w:numId="16" w16cid:durableId="468402201">
    <w:abstractNumId w:val="19"/>
  </w:num>
  <w:num w:numId="17" w16cid:durableId="386538161">
    <w:abstractNumId w:val="11"/>
  </w:num>
  <w:num w:numId="18" w16cid:durableId="1788549919">
    <w:abstractNumId w:val="7"/>
  </w:num>
  <w:num w:numId="19" w16cid:durableId="50270090">
    <w:abstractNumId w:val="6"/>
  </w:num>
  <w:num w:numId="20" w16cid:durableId="122818644">
    <w:abstractNumId w:val="1"/>
  </w:num>
  <w:num w:numId="21" w16cid:durableId="1152939709">
    <w:abstractNumId w:val="4"/>
  </w:num>
  <w:num w:numId="22" w16cid:durableId="442647882">
    <w:abstractNumId w:val="13"/>
  </w:num>
  <w:num w:numId="23" w16cid:durableId="2023510826">
    <w:abstractNumId w:val="9"/>
  </w:num>
  <w:num w:numId="24" w16cid:durableId="316349629">
    <w:abstractNumId w:val="8"/>
  </w:num>
  <w:num w:numId="25" w16cid:durableId="12706955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F1"/>
    <w:rsid w:val="0000290C"/>
    <w:rsid w:val="00004A39"/>
    <w:rsid w:val="00012046"/>
    <w:rsid w:val="00015308"/>
    <w:rsid w:val="000224AE"/>
    <w:rsid w:val="0002553A"/>
    <w:rsid w:val="000402B1"/>
    <w:rsid w:val="00041C30"/>
    <w:rsid w:val="00042551"/>
    <w:rsid w:val="00044F93"/>
    <w:rsid w:val="00076BD5"/>
    <w:rsid w:val="000902B5"/>
    <w:rsid w:val="000B2B69"/>
    <w:rsid w:val="000C1E06"/>
    <w:rsid w:val="000C63B4"/>
    <w:rsid w:val="000C7749"/>
    <w:rsid w:val="000D01D5"/>
    <w:rsid w:val="000D5908"/>
    <w:rsid w:val="00100FFF"/>
    <w:rsid w:val="00111D84"/>
    <w:rsid w:val="00134275"/>
    <w:rsid w:val="00140643"/>
    <w:rsid w:val="001412FC"/>
    <w:rsid w:val="00150823"/>
    <w:rsid w:val="00152317"/>
    <w:rsid w:val="00154B0B"/>
    <w:rsid w:val="001620B6"/>
    <w:rsid w:val="001660A6"/>
    <w:rsid w:val="00170275"/>
    <w:rsid w:val="00171627"/>
    <w:rsid w:val="00176132"/>
    <w:rsid w:val="00176CDD"/>
    <w:rsid w:val="00183111"/>
    <w:rsid w:val="001865CB"/>
    <w:rsid w:val="0018715B"/>
    <w:rsid w:val="001879C2"/>
    <w:rsid w:val="001A697E"/>
    <w:rsid w:val="001B202F"/>
    <w:rsid w:val="001C1A69"/>
    <w:rsid w:val="001D3836"/>
    <w:rsid w:val="001E0142"/>
    <w:rsid w:val="001E05BD"/>
    <w:rsid w:val="001E2ED2"/>
    <w:rsid w:val="001E32E7"/>
    <w:rsid w:val="001E4781"/>
    <w:rsid w:val="0020312A"/>
    <w:rsid w:val="0022670B"/>
    <w:rsid w:val="00227A3A"/>
    <w:rsid w:val="0023046B"/>
    <w:rsid w:val="00233BE4"/>
    <w:rsid w:val="0023560A"/>
    <w:rsid w:val="00252A93"/>
    <w:rsid w:val="00255779"/>
    <w:rsid w:val="00267B96"/>
    <w:rsid w:val="00267D69"/>
    <w:rsid w:val="002911A9"/>
    <w:rsid w:val="002A2302"/>
    <w:rsid w:val="002A3931"/>
    <w:rsid w:val="002B5940"/>
    <w:rsid w:val="002C2BF5"/>
    <w:rsid w:val="002C2D17"/>
    <w:rsid w:val="002F31AA"/>
    <w:rsid w:val="002F7AC6"/>
    <w:rsid w:val="00306EF2"/>
    <w:rsid w:val="00311222"/>
    <w:rsid w:val="003261B3"/>
    <w:rsid w:val="00340F78"/>
    <w:rsid w:val="00355453"/>
    <w:rsid w:val="00356F73"/>
    <w:rsid w:val="00364358"/>
    <w:rsid w:val="0037003E"/>
    <w:rsid w:val="00372740"/>
    <w:rsid w:val="00374980"/>
    <w:rsid w:val="0037575C"/>
    <w:rsid w:val="00385A22"/>
    <w:rsid w:val="00386203"/>
    <w:rsid w:val="00394452"/>
    <w:rsid w:val="00396C47"/>
    <w:rsid w:val="003B262C"/>
    <w:rsid w:val="003B4961"/>
    <w:rsid w:val="003D4CE6"/>
    <w:rsid w:val="003D5D19"/>
    <w:rsid w:val="003F4152"/>
    <w:rsid w:val="004014B9"/>
    <w:rsid w:val="00412BBA"/>
    <w:rsid w:val="004169CF"/>
    <w:rsid w:val="0042763D"/>
    <w:rsid w:val="004528FF"/>
    <w:rsid w:val="00466599"/>
    <w:rsid w:val="004818EE"/>
    <w:rsid w:val="00487F11"/>
    <w:rsid w:val="004976E7"/>
    <w:rsid w:val="004A00FE"/>
    <w:rsid w:val="004B0BA0"/>
    <w:rsid w:val="004B670A"/>
    <w:rsid w:val="004C251D"/>
    <w:rsid w:val="004D03BB"/>
    <w:rsid w:val="004E7396"/>
    <w:rsid w:val="004F7C34"/>
    <w:rsid w:val="005350B0"/>
    <w:rsid w:val="00543444"/>
    <w:rsid w:val="00544AC5"/>
    <w:rsid w:val="00545F4F"/>
    <w:rsid w:val="0056524C"/>
    <w:rsid w:val="0056788E"/>
    <w:rsid w:val="00571C55"/>
    <w:rsid w:val="00571D3B"/>
    <w:rsid w:val="00576244"/>
    <w:rsid w:val="00581C80"/>
    <w:rsid w:val="005A2203"/>
    <w:rsid w:val="005C7E13"/>
    <w:rsid w:val="005D1603"/>
    <w:rsid w:val="005E6AB9"/>
    <w:rsid w:val="005F65FE"/>
    <w:rsid w:val="006118DC"/>
    <w:rsid w:val="00612E3C"/>
    <w:rsid w:val="00615300"/>
    <w:rsid w:val="00617A47"/>
    <w:rsid w:val="0062164E"/>
    <w:rsid w:val="00630DC9"/>
    <w:rsid w:val="006330F5"/>
    <w:rsid w:val="00633EA2"/>
    <w:rsid w:val="00642D3F"/>
    <w:rsid w:val="006434B1"/>
    <w:rsid w:val="00647C94"/>
    <w:rsid w:val="006620D0"/>
    <w:rsid w:val="00664E22"/>
    <w:rsid w:val="006674BF"/>
    <w:rsid w:val="006809B3"/>
    <w:rsid w:val="00680EC4"/>
    <w:rsid w:val="006853F6"/>
    <w:rsid w:val="0069080A"/>
    <w:rsid w:val="00692157"/>
    <w:rsid w:val="006B4219"/>
    <w:rsid w:val="006B59CE"/>
    <w:rsid w:val="006B6BD9"/>
    <w:rsid w:val="006C7D95"/>
    <w:rsid w:val="006D6B23"/>
    <w:rsid w:val="006E608E"/>
    <w:rsid w:val="006F2D78"/>
    <w:rsid w:val="0070104C"/>
    <w:rsid w:val="00702067"/>
    <w:rsid w:val="00707AB4"/>
    <w:rsid w:val="007155C6"/>
    <w:rsid w:val="007276DC"/>
    <w:rsid w:val="00736661"/>
    <w:rsid w:val="00736DC7"/>
    <w:rsid w:val="0075338F"/>
    <w:rsid w:val="00757C5F"/>
    <w:rsid w:val="00761B0C"/>
    <w:rsid w:val="00783EE8"/>
    <w:rsid w:val="00783F49"/>
    <w:rsid w:val="007947EC"/>
    <w:rsid w:val="007A5989"/>
    <w:rsid w:val="007D00B1"/>
    <w:rsid w:val="007D5A10"/>
    <w:rsid w:val="007F138B"/>
    <w:rsid w:val="007F20B9"/>
    <w:rsid w:val="007F5876"/>
    <w:rsid w:val="00803083"/>
    <w:rsid w:val="0080771C"/>
    <w:rsid w:val="00817F1E"/>
    <w:rsid w:val="00822DF6"/>
    <w:rsid w:val="008247BF"/>
    <w:rsid w:val="0083625D"/>
    <w:rsid w:val="00844B9A"/>
    <w:rsid w:val="008463A5"/>
    <w:rsid w:val="00861F17"/>
    <w:rsid w:val="00871FB1"/>
    <w:rsid w:val="00873FDF"/>
    <w:rsid w:val="008863F9"/>
    <w:rsid w:val="008870AC"/>
    <w:rsid w:val="00897412"/>
    <w:rsid w:val="008A59D0"/>
    <w:rsid w:val="008A663A"/>
    <w:rsid w:val="008B239D"/>
    <w:rsid w:val="008B283B"/>
    <w:rsid w:val="008B5B3F"/>
    <w:rsid w:val="008C0C3A"/>
    <w:rsid w:val="008D4F9D"/>
    <w:rsid w:val="008E75D9"/>
    <w:rsid w:val="008EF464"/>
    <w:rsid w:val="008F1531"/>
    <w:rsid w:val="008F1939"/>
    <w:rsid w:val="00930FB8"/>
    <w:rsid w:val="0094602B"/>
    <w:rsid w:val="009545A7"/>
    <w:rsid w:val="009658F9"/>
    <w:rsid w:val="00990308"/>
    <w:rsid w:val="0099230D"/>
    <w:rsid w:val="009939CC"/>
    <w:rsid w:val="00993CE7"/>
    <w:rsid w:val="009A0A49"/>
    <w:rsid w:val="009A40EC"/>
    <w:rsid w:val="009A7976"/>
    <w:rsid w:val="009B1D9E"/>
    <w:rsid w:val="009B589E"/>
    <w:rsid w:val="009C5216"/>
    <w:rsid w:val="009C5656"/>
    <w:rsid w:val="009C657A"/>
    <w:rsid w:val="009C723C"/>
    <w:rsid w:val="009D7F1B"/>
    <w:rsid w:val="009E2F2D"/>
    <w:rsid w:val="009E37CA"/>
    <w:rsid w:val="009F5C1D"/>
    <w:rsid w:val="00A01B02"/>
    <w:rsid w:val="00A03CB8"/>
    <w:rsid w:val="00A04F05"/>
    <w:rsid w:val="00A205BE"/>
    <w:rsid w:val="00A325D3"/>
    <w:rsid w:val="00A331BE"/>
    <w:rsid w:val="00A42F0E"/>
    <w:rsid w:val="00A56EAF"/>
    <w:rsid w:val="00A63C97"/>
    <w:rsid w:val="00A66ADF"/>
    <w:rsid w:val="00AA2DDD"/>
    <w:rsid w:val="00AA3A00"/>
    <w:rsid w:val="00AB20C5"/>
    <w:rsid w:val="00AB6D62"/>
    <w:rsid w:val="00AD211B"/>
    <w:rsid w:val="00AD4796"/>
    <w:rsid w:val="00AD7C53"/>
    <w:rsid w:val="00AD7DD6"/>
    <w:rsid w:val="00AE4483"/>
    <w:rsid w:val="00AE5A3E"/>
    <w:rsid w:val="00AF1104"/>
    <w:rsid w:val="00B00877"/>
    <w:rsid w:val="00B03DF1"/>
    <w:rsid w:val="00B114CE"/>
    <w:rsid w:val="00B13D7D"/>
    <w:rsid w:val="00B21F4A"/>
    <w:rsid w:val="00B30258"/>
    <w:rsid w:val="00B33242"/>
    <w:rsid w:val="00B3729C"/>
    <w:rsid w:val="00B56DD5"/>
    <w:rsid w:val="00B604F6"/>
    <w:rsid w:val="00B63DBE"/>
    <w:rsid w:val="00B66318"/>
    <w:rsid w:val="00B778B3"/>
    <w:rsid w:val="00B8250F"/>
    <w:rsid w:val="00B837BE"/>
    <w:rsid w:val="00B87ECC"/>
    <w:rsid w:val="00B91219"/>
    <w:rsid w:val="00B975EA"/>
    <w:rsid w:val="00BA17E4"/>
    <w:rsid w:val="00BA5E85"/>
    <w:rsid w:val="00BC0C00"/>
    <w:rsid w:val="00BC54A2"/>
    <w:rsid w:val="00BD5625"/>
    <w:rsid w:val="00BE00B5"/>
    <w:rsid w:val="00BE451C"/>
    <w:rsid w:val="00BF289B"/>
    <w:rsid w:val="00BF3DB7"/>
    <w:rsid w:val="00C00A36"/>
    <w:rsid w:val="00C23D64"/>
    <w:rsid w:val="00C23FC6"/>
    <w:rsid w:val="00C27844"/>
    <w:rsid w:val="00C61D91"/>
    <w:rsid w:val="00C624F8"/>
    <w:rsid w:val="00C71FE6"/>
    <w:rsid w:val="00C75606"/>
    <w:rsid w:val="00C75EA2"/>
    <w:rsid w:val="00CC2B67"/>
    <w:rsid w:val="00CD35DA"/>
    <w:rsid w:val="00CD3FC7"/>
    <w:rsid w:val="00CE1820"/>
    <w:rsid w:val="00CE5CC8"/>
    <w:rsid w:val="00CF7BE5"/>
    <w:rsid w:val="00D0164F"/>
    <w:rsid w:val="00D52F0D"/>
    <w:rsid w:val="00D53252"/>
    <w:rsid w:val="00D54D6C"/>
    <w:rsid w:val="00D577D1"/>
    <w:rsid w:val="00D67603"/>
    <w:rsid w:val="00D80B2A"/>
    <w:rsid w:val="00D936F2"/>
    <w:rsid w:val="00DA0246"/>
    <w:rsid w:val="00DA0F51"/>
    <w:rsid w:val="00DC79F7"/>
    <w:rsid w:val="00DD15CB"/>
    <w:rsid w:val="00DE4D9B"/>
    <w:rsid w:val="00DF063D"/>
    <w:rsid w:val="00E110D2"/>
    <w:rsid w:val="00E1479C"/>
    <w:rsid w:val="00E23FEC"/>
    <w:rsid w:val="00E561ED"/>
    <w:rsid w:val="00E77BE4"/>
    <w:rsid w:val="00E77DF4"/>
    <w:rsid w:val="00E84DE4"/>
    <w:rsid w:val="00E976E5"/>
    <w:rsid w:val="00F00466"/>
    <w:rsid w:val="00F04345"/>
    <w:rsid w:val="00F05B49"/>
    <w:rsid w:val="00F13A77"/>
    <w:rsid w:val="00F14FA8"/>
    <w:rsid w:val="00F23554"/>
    <w:rsid w:val="00F42A83"/>
    <w:rsid w:val="00F578B5"/>
    <w:rsid w:val="00F60C8B"/>
    <w:rsid w:val="00F64481"/>
    <w:rsid w:val="00F6507B"/>
    <w:rsid w:val="00F90D99"/>
    <w:rsid w:val="00F924DB"/>
    <w:rsid w:val="00F9434A"/>
    <w:rsid w:val="00F94B93"/>
    <w:rsid w:val="00FB2D13"/>
    <w:rsid w:val="00FC1216"/>
    <w:rsid w:val="00FD00E6"/>
    <w:rsid w:val="00FD4A8D"/>
    <w:rsid w:val="00FE21BE"/>
    <w:rsid w:val="00FF5534"/>
    <w:rsid w:val="00FF72F3"/>
    <w:rsid w:val="0109D91F"/>
    <w:rsid w:val="01857B20"/>
    <w:rsid w:val="01AB9189"/>
    <w:rsid w:val="020EE8F1"/>
    <w:rsid w:val="0310CB06"/>
    <w:rsid w:val="050CA5C5"/>
    <w:rsid w:val="051CD437"/>
    <w:rsid w:val="05538AF1"/>
    <w:rsid w:val="059399B5"/>
    <w:rsid w:val="05EA1623"/>
    <w:rsid w:val="05F0132D"/>
    <w:rsid w:val="062205E7"/>
    <w:rsid w:val="062EE71A"/>
    <w:rsid w:val="067C17F1"/>
    <w:rsid w:val="0685C1C9"/>
    <w:rsid w:val="068CED56"/>
    <w:rsid w:val="06AF57B3"/>
    <w:rsid w:val="0713AD62"/>
    <w:rsid w:val="077FD00A"/>
    <w:rsid w:val="086697BB"/>
    <w:rsid w:val="09954194"/>
    <w:rsid w:val="0A732643"/>
    <w:rsid w:val="0A9B23AB"/>
    <w:rsid w:val="0AC45513"/>
    <w:rsid w:val="0B615EC7"/>
    <w:rsid w:val="0BF4F554"/>
    <w:rsid w:val="0D227CB9"/>
    <w:rsid w:val="0E0972D2"/>
    <w:rsid w:val="0EEC50E7"/>
    <w:rsid w:val="10E1DE35"/>
    <w:rsid w:val="10EA0F70"/>
    <w:rsid w:val="11414AB9"/>
    <w:rsid w:val="1147B8AA"/>
    <w:rsid w:val="11CA9F6D"/>
    <w:rsid w:val="13AE4EFB"/>
    <w:rsid w:val="14B60FC4"/>
    <w:rsid w:val="1540594A"/>
    <w:rsid w:val="15625FBD"/>
    <w:rsid w:val="15FBDEA4"/>
    <w:rsid w:val="178F16F7"/>
    <w:rsid w:val="1913FBB3"/>
    <w:rsid w:val="199CB044"/>
    <w:rsid w:val="1A52AD2B"/>
    <w:rsid w:val="1BD7ABE6"/>
    <w:rsid w:val="1C11CD51"/>
    <w:rsid w:val="1C1F8608"/>
    <w:rsid w:val="1C597C2B"/>
    <w:rsid w:val="1D3AE9B4"/>
    <w:rsid w:val="1D7F3C86"/>
    <w:rsid w:val="1F428790"/>
    <w:rsid w:val="21256448"/>
    <w:rsid w:val="21A9A011"/>
    <w:rsid w:val="22041A15"/>
    <w:rsid w:val="22F1346C"/>
    <w:rsid w:val="24A17428"/>
    <w:rsid w:val="24B7C1D6"/>
    <w:rsid w:val="2589ACEA"/>
    <w:rsid w:val="25B75EE1"/>
    <w:rsid w:val="260A74D3"/>
    <w:rsid w:val="26FC421B"/>
    <w:rsid w:val="28C099F3"/>
    <w:rsid w:val="2920F157"/>
    <w:rsid w:val="2962CF6D"/>
    <w:rsid w:val="2A92C492"/>
    <w:rsid w:val="2B23E1AC"/>
    <w:rsid w:val="2BBD4370"/>
    <w:rsid w:val="2BE34605"/>
    <w:rsid w:val="2C0F165C"/>
    <w:rsid w:val="2C6F30AE"/>
    <w:rsid w:val="2C977449"/>
    <w:rsid w:val="2C97B26A"/>
    <w:rsid w:val="2CCEA79E"/>
    <w:rsid w:val="2D4B5FF6"/>
    <w:rsid w:val="2E3496D2"/>
    <w:rsid w:val="2E548F4D"/>
    <w:rsid w:val="2EA40F98"/>
    <w:rsid w:val="30DC324E"/>
    <w:rsid w:val="31FD875F"/>
    <w:rsid w:val="33D7DC03"/>
    <w:rsid w:val="342D7D14"/>
    <w:rsid w:val="34EB69D9"/>
    <w:rsid w:val="35B60AF3"/>
    <w:rsid w:val="35E50E69"/>
    <w:rsid w:val="35E6462A"/>
    <w:rsid w:val="371F33D2"/>
    <w:rsid w:val="37DD9279"/>
    <w:rsid w:val="3815EBD9"/>
    <w:rsid w:val="38E59167"/>
    <w:rsid w:val="38E77ACF"/>
    <w:rsid w:val="3980DDC2"/>
    <w:rsid w:val="39A0585B"/>
    <w:rsid w:val="3A487C93"/>
    <w:rsid w:val="3A7631B7"/>
    <w:rsid w:val="3BC98E37"/>
    <w:rsid w:val="3BEE9446"/>
    <w:rsid w:val="3CB7F823"/>
    <w:rsid w:val="3CC31FA1"/>
    <w:rsid w:val="3CF4DDAE"/>
    <w:rsid w:val="3D102649"/>
    <w:rsid w:val="3D25A9F0"/>
    <w:rsid w:val="3D3BFD2B"/>
    <w:rsid w:val="3E854E45"/>
    <w:rsid w:val="3E90CC69"/>
    <w:rsid w:val="4004F169"/>
    <w:rsid w:val="401BBF21"/>
    <w:rsid w:val="4060F37B"/>
    <w:rsid w:val="40D35FEB"/>
    <w:rsid w:val="414524E0"/>
    <w:rsid w:val="41A9167F"/>
    <w:rsid w:val="41EE8FAF"/>
    <w:rsid w:val="42631731"/>
    <w:rsid w:val="42FBD8A1"/>
    <w:rsid w:val="437F9524"/>
    <w:rsid w:val="467EEE5B"/>
    <w:rsid w:val="4806B1E4"/>
    <w:rsid w:val="492E6B8A"/>
    <w:rsid w:val="497E0613"/>
    <w:rsid w:val="4A8612C7"/>
    <w:rsid w:val="4ABA62F1"/>
    <w:rsid w:val="4B1F9444"/>
    <w:rsid w:val="4B9202CF"/>
    <w:rsid w:val="4BA044DB"/>
    <w:rsid w:val="4C63856E"/>
    <w:rsid w:val="4D17F657"/>
    <w:rsid w:val="4D36D4FC"/>
    <w:rsid w:val="4D79ED2D"/>
    <w:rsid w:val="4D9C8E39"/>
    <w:rsid w:val="4DABAE71"/>
    <w:rsid w:val="4DCB6151"/>
    <w:rsid w:val="4DED13A0"/>
    <w:rsid w:val="4F40E16D"/>
    <w:rsid w:val="51BFFF89"/>
    <w:rsid w:val="51D2360A"/>
    <w:rsid w:val="51F72013"/>
    <w:rsid w:val="530FD8BF"/>
    <w:rsid w:val="54747D88"/>
    <w:rsid w:val="555790C7"/>
    <w:rsid w:val="562CCD10"/>
    <w:rsid w:val="56F8880D"/>
    <w:rsid w:val="571669D1"/>
    <w:rsid w:val="5736F6A3"/>
    <w:rsid w:val="57F3733D"/>
    <w:rsid w:val="58576B33"/>
    <w:rsid w:val="59BDBA0A"/>
    <w:rsid w:val="5A981547"/>
    <w:rsid w:val="5B237D6D"/>
    <w:rsid w:val="5B36C26D"/>
    <w:rsid w:val="5BD872F4"/>
    <w:rsid w:val="5C05CEAA"/>
    <w:rsid w:val="5CECA8C5"/>
    <w:rsid w:val="5D015223"/>
    <w:rsid w:val="5D7F787C"/>
    <w:rsid w:val="5F90C6A9"/>
    <w:rsid w:val="607E6B95"/>
    <w:rsid w:val="60C061AF"/>
    <w:rsid w:val="6118C0AD"/>
    <w:rsid w:val="61CCD5EB"/>
    <w:rsid w:val="61F8E8F3"/>
    <w:rsid w:val="6220AA94"/>
    <w:rsid w:val="635B3835"/>
    <w:rsid w:val="63FAFED7"/>
    <w:rsid w:val="64E938A7"/>
    <w:rsid w:val="653586A0"/>
    <w:rsid w:val="654FDC6A"/>
    <w:rsid w:val="65627C9B"/>
    <w:rsid w:val="65E84A70"/>
    <w:rsid w:val="6651E1D0"/>
    <w:rsid w:val="674A9E63"/>
    <w:rsid w:val="67BD73E5"/>
    <w:rsid w:val="67CA7A02"/>
    <w:rsid w:val="67CC5620"/>
    <w:rsid w:val="68DBA28F"/>
    <w:rsid w:val="6A45AD52"/>
    <w:rsid w:val="6B72F62F"/>
    <w:rsid w:val="6C410E3A"/>
    <w:rsid w:val="6C47D7F1"/>
    <w:rsid w:val="6C5AF8D4"/>
    <w:rsid w:val="6C5B77CF"/>
    <w:rsid w:val="6C8AC399"/>
    <w:rsid w:val="6CD2C1C4"/>
    <w:rsid w:val="6D0D4D8E"/>
    <w:rsid w:val="6D1539F7"/>
    <w:rsid w:val="6D8F0808"/>
    <w:rsid w:val="6E7D20BE"/>
    <w:rsid w:val="6EF14ED9"/>
    <w:rsid w:val="6FB5ACA0"/>
    <w:rsid w:val="6FFE2BDD"/>
    <w:rsid w:val="70007233"/>
    <w:rsid w:val="711246F7"/>
    <w:rsid w:val="71799C43"/>
    <w:rsid w:val="72646043"/>
    <w:rsid w:val="72CE5548"/>
    <w:rsid w:val="72FEE657"/>
    <w:rsid w:val="731E838E"/>
    <w:rsid w:val="732F3FE3"/>
    <w:rsid w:val="751BE995"/>
    <w:rsid w:val="751F7D6B"/>
    <w:rsid w:val="753DF194"/>
    <w:rsid w:val="756B70D7"/>
    <w:rsid w:val="75EF273D"/>
    <w:rsid w:val="761B4F13"/>
    <w:rsid w:val="769D6A17"/>
    <w:rsid w:val="770A4308"/>
    <w:rsid w:val="776680F3"/>
    <w:rsid w:val="7931D7F7"/>
    <w:rsid w:val="7A50C81E"/>
    <w:rsid w:val="7B0BD133"/>
    <w:rsid w:val="7CBD7E12"/>
    <w:rsid w:val="7D0B1937"/>
    <w:rsid w:val="7D185A8C"/>
    <w:rsid w:val="7EC8947A"/>
    <w:rsid w:val="7F33A0E1"/>
    <w:rsid w:val="7FC4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00DC9"/>
  <w15:docId w15:val="{57F18BBE-2768-425B-BB3F-8551E055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autoRedefine/>
    <w:uiPriority w:val="9"/>
    <w:qFormat/>
    <w:rsid w:val="0056788E"/>
    <w:pPr>
      <w:spacing w:before="332" w:after="240" w:line="360" w:lineRule="auto"/>
      <w:jc w:val="center"/>
      <w:outlineLvl w:val="0"/>
    </w:pPr>
    <w:rPr>
      <w:rFonts w:ascii="Aptos" w:hAnsi="Aptos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75D9"/>
    <w:pPr>
      <w:keepNext/>
      <w:keepLines/>
      <w:spacing w:before="40" w:line="360" w:lineRule="auto"/>
      <w:outlineLvl w:val="1"/>
    </w:pPr>
    <w:rPr>
      <w:rFonts w:ascii="Aptos" w:eastAsiaTheme="majorEastAsia" w:hAnsi="Aptos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75D9"/>
    <w:pPr>
      <w:keepNext/>
      <w:keepLines/>
      <w:spacing w:before="40"/>
      <w:ind w:left="720"/>
      <w:outlineLvl w:val="2"/>
    </w:pPr>
    <w:rPr>
      <w:rFonts w:ascii="Aptos" w:eastAsiaTheme="majorEastAsia" w:hAnsi="Aptos" w:cstheme="majorBidi"/>
      <w:b/>
      <w:color w:val="000000" w:themeColor="text1"/>
      <w:sz w:val="24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818EE"/>
    <w:pPr>
      <w:keepNext/>
      <w:keepLines/>
      <w:spacing w:before="40"/>
      <w:ind w:left="720"/>
      <w:outlineLvl w:val="3"/>
    </w:pPr>
    <w:rPr>
      <w:rFonts w:ascii="Aptos" w:eastAsiaTheme="majorEastAsia" w:hAnsi="Aptos" w:cstheme="majorBidi"/>
      <w:b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2F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170275"/>
    <w:pPr>
      <w:spacing w:line="360" w:lineRule="auto"/>
      <w:ind w:firstLine="567"/>
      <w:jc w:val="both"/>
    </w:pPr>
    <w:rPr>
      <w:rFonts w:ascii="Aptos" w:hAnsi="Aptos"/>
      <w:sz w:val="24"/>
    </w:r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822D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DF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22D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DF6"/>
    <w:rPr>
      <w:rFonts w:ascii="Arial" w:eastAsia="Arial" w:hAnsi="Arial" w:cs="Arial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2F2D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NormalWeb">
    <w:name w:val="Normal (Web)"/>
    <w:basedOn w:val="Normal"/>
    <w:uiPriority w:val="99"/>
    <w:semiHidden/>
    <w:unhideWhenUsed/>
    <w:rsid w:val="009E2F2D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13D7D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A663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66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87F11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C61D91"/>
    <w:pPr>
      <w:spacing w:line="360" w:lineRule="auto"/>
      <w:contextualSpacing/>
      <w:jc w:val="center"/>
    </w:pPr>
    <w:rPr>
      <w:rFonts w:ascii="Aptos" w:eastAsiaTheme="majorEastAsia" w:hAnsi="Aptos" w:cstheme="majorBidi"/>
      <w:b/>
      <w:spacing w:val="-10"/>
      <w:kern w:val="28"/>
      <w:sz w:val="44"/>
      <w:szCs w:val="144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C61D91"/>
    <w:rPr>
      <w:rFonts w:ascii="Aptos" w:eastAsiaTheme="majorEastAsia" w:hAnsi="Aptos" w:cstheme="majorBidi"/>
      <w:b/>
      <w:spacing w:val="-10"/>
      <w:kern w:val="28"/>
      <w:sz w:val="44"/>
      <w:szCs w:val="144"/>
      <w:lang w:val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B30258"/>
    <w:pPr>
      <w:numPr>
        <w:ilvl w:val="1"/>
      </w:numPr>
      <w:spacing w:after="160" w:line="360" w:lineRule="auto"/>
    </w:pPr>
    <w:rPr>
      <w:rFonts w:ascii="Aptos" w:eastAsiaTheme="minorEastAsia" w:hAnsi="Aptos" w:cstheme="minorBidi"/>
      <w:b/>
      <w:spacing w:val="15"/>
      <w:sz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B30258"/>
    <w:rPr>
      <w:rFonts w:ascii="Aptos" w:eastAsiaTheme="minorEastAsia" w:hAnsi="Aptos"/>
      <w:b/>
      <w:spacing w:val="15"/>
      <w:sz w:val="24"/>
      <w:lang w:val="pt-BR"/>
    </w:rPr>
  </w:style>
  <w:style w:type="character" w:styleId="nfaseSutil">
    <w:name w:val="Subtle Emphasis"/>
    <w:basedOn w:val="Fontepargpadro"/>
    <w:uiPriority w:val="19"/>
    <w:qFormat/>
    <w:rsid w:val="006434B1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4D9B"/>
    <w:pPr>
      <w:keepNext/>
      <w:keepLines/>
      <w:widowControl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E4D9B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8E75D9"/>
    <w:rPr>
      <w:rFonts w:ascii="Aptos" w:eastAsiaTheme="majorEastAsia" w:hAnsi="Aptos" w:cstheme="majorBidi"/>
      <w:b/>
      <w:sz w:val="24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8E75D9"/>
    <w:rPr>
      <w:rFonts w:ascii="Aptos" w:eastAsiaTheme="majorEastAsia" w:hAnsi="Aptos" w:cstheme="majorBidi"/>
      <w:b/>
      <w:color w:val="000000" w:themeColor="text1"/>
      <w:sz w:val="24"/>
      <w:szCs w:val="24"/>
      <w:u w:val="single"/>
      <w:lang w:val="pt-PT"/>
    </w:rPr>
  </w:style>
  <w:style w:type="paragraph" w:styleId="Sumrio2">
    <w:name w:val="toc 2"/>
    <w:basedOn w:val="Normal"/>
    <w:next w:val="Normal"/>
    <w:autoRedefine/>
    <w:uiPriority w:val="39"/>
    <w:unhideWhenUsed/>
    <w:rsid w:val="008E75D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E75D9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4818EE"/>
    <w:rPr>
      <w:rFonts w:ascii="Aptos" w:eastAsiaTheme="majorEastAsia" w:hAnsi="Aptos" w:cstheme="majorBidi"/>
      <w:b/>
      <w:iCs/>
      <w:color w:val="000000" w:themeColor="text1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rasil.un.org/pt-br/sdg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onomia.uol.com.br/noticias/estadao-conteudo/2024/06/10/endividamento-das-familias-sobe-a-788-em-maio-e-inadimplencia-estabiliza-em-286-diz-cn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7FC846-F6CE-4717-83C3-6156892DF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8E0C68-CD0E-4CA6-8DA9-231B06A8D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938DA-8BD6-4F40-B544-0AF359D10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A3946-55A6-4278-BB81-4384D6F4971A}">
  <ds:schemaRefs>
    <ds:schemaRef ds:uri="http://schemas.microsoft.com/office/2006/metadata/properties"/>
    <ds:schemaRef ds:uri="http://schemas.microsoft.com/office/infopath/2007/PartnerControls"/>
    <ds:schemaRef ds:uri="676377cb-d3da-425c-8a84-7be589ff98a5"/>
    <ds:schemaRef ds:uri="d6210112-b845-4aab-af77-b97ba142c9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 2 - Sistemas de Numeração</vt:lpstr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 2 - Sistemas de Numeração</dc:title>
  <dc:creator>Marise</dc:creator>
  <cp:lastModifiedBy>Giovanna Reis</cp:lastModifiedBy>
  <cp:revision>2</cp:revision>
  <cp:lastPrinted>2024-08-31T02:44:00Z</cp:lastPrinted>
  <dcterms:created xsi:type="dcterms:W3CDTF">2024-11-25T23:19:00Z</dcterms:created>
  <dcterms:modified xsi:type="dcterms:W3CDTF">2024-11-2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8-09T00:00:00Z</vt:filetime>
  </property>
  <property fmtid="{D5CDD505-2E9C-101B-9397-08002B2CF9AE}" pid="5" name="ContentTypeId">
    <vt:lpwstr>0x01010018F9F967C0049649A0CA37728E5CED85</vt:lpwstr>
  </property>
  <property fmtid="{D5CDD505-2E9C-101B-9397-08002B2CF9AE}" pid="6" name="MediaServiceImageTags">
    <vt:lpwstr/>
  </property>
</Properties>
</file>